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RPr="00106E94" w:rsidTr="00466417">
        <w:tc>
          <w:tcPr>
            <w:tcW w:w="4785" w:type="dxa"/>
          </w:tcPr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Информационный бюллетень 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</w:tc>
        <w:tc>
          <w:tcPr>
            <w:tcW w:w="4786" w:type="dxa"/>
          </w:tcPr>
          <w:p w:rsidR="00466417" w:rsidRPr="00106E94" w:rsidRDefault="002A744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5C3F83">
              <w:rPr>
                <w:rFonts w:ascii="Arial" w:hAnsi="Arial" w:cs="Arial"/>
                <w:sz w:val="24"/>
                <w:szCs w:val="24"/>
              </w:rPr>
              <w:t>93</w:t>
            </w:r>
            <w:r w:rsidR="00466417" w:rsidRPr="00106E9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4B654F">
              <w:rPr>
                <w:rFonts w:ascii="Arial" w:hAnsi="Arial" w:cs="Arial"/>
                <w:sz w:val="24"/>
                <w:szCs w:val="24"/>
              </w:rPr>
              <w:t>29</w:t>
            </w:r>
            <w:r w:rsidR="005C3F83">
              <w:rPr>
                <w:rFonts w:ascii="Arial" w:hAnsi="Arial" w:cs="Arial"/>
                <w:sz w:val="24"/>
                <w:szCs w:val="24"/>
              </w:rPr>
              <w:t>.09</w:t>
            </w:r>
            <w:r w:rsidR="00B42314">
              <w:rPr>
                <w:rFonts w:ascii="Arial" w:hAnsi="Arial" w:cs="Arial"/>
                <w:sz w:val="24"/>
                <w:szCs w:val="24"/>
              </w:rPr>
              <w:t>.2023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B42314" w:rsidRDefault="00B42314" w:rsidP="00641EA2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781"/>
      </w:tblGrid>
      <w:tr w:rsidR="00B736F4" w:rsidRPr="00053420" w:rsidTr="00726172">
        <w:trPr>
          <w:trHeight w:val="983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0720" cy="669925"/>
                  <wp:effectExtent l="19050" t="0" r="508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6F4" w:rsidRPr="00053420" w:rsidTr="00726172">
        <w:trPr>
          <w:trHeight w:val="43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6F4" w:rsidRPr="00053420" w:rsidRDefault="00B736F4" w:rsidP="004B654F">
            <w:pPr>
              <w:pStyle w:val="Standard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3F83" w:rsidRDefault="005C3F83" w:rsidP="005C3F83">
      <w:pPr>
        <w:jc w:val="center"/>
      </w:pPr>
    </w:p>
    <w:p w:rsidR="005C3F83" w:rsidRDefault="005C3F83" w:rsidP="005C3F83">
      <w:pPr>
        <w:jc w:val="center"/>
      </w:pPr>
      <w:r>
        <w:t>КРАСНОДАРСКИЙ КРАЙ</w:t>
      </w:r>
    </w:p>
    <w:p w:rsidR="005C3F83" w:rsidRDefault="005C3F83" w:rsidP="005C3F83">
      <w:pPr>
        <w:jc w:val="center"/>
      </w:pPr>
      <w:r>
        <w:t>НОВОКУБАНСКИЙ РАЙОН</w:t>
      </w:r>
    </w:p>
    <w:p w:rsidR="005C3F83" w:rsidRDefault="005C3F83" w:rsidP="005C3F83">
      <w:pPr>
        <w:jc w:val="center"/>
      </w:pPr>
      <w:r>
        <w:t>СОВЕТ ЛЯПИНСКОГО СЕЛЬСКОГО ПОСЕЛЕНИЯ</w:t>
      </w:r>
    </w:p>
    <w:p w:rsidR="005C3F83" w:rsidRDefault="005C3F83" w:rsidP="005C3F83">
      <w:pPr>
        <w:jc w:val="center"/>
      </w:pPr>
      <w:r>
        <w:t>НОВОКУБАНСКОГО РАЙОНА</w:t>
      </w:r>
    </w:p>
    <w:p w:rsidR="005C3F83" w:rsidRDefault="005C3F83" w:rsidP="005C3F83">
      <w:pPr>
        <w:jc w:val="center"/>
      </w:pPr>
    </w:p>
    <w:p w:rsidR="005C3F83" w:rsidRDefault="005C3F83" w:rsidP="005C3F83">
      <w:pPr>
        <w:jc w:val="center"/>
      </w:pPr>
      <w:r>
        <w:t>РЕШЕНИЕ</w:t>
      </w:r>
    </w:p>
    <w:p w:rsidR="005C3F83" w:rsidRDefault="005C3F83" w:rsidP="005C3F83">
      <w:pPr>
        <w:jc w:val="center"/>
      </w:pPr>
    </w:p>
    <w:p w:rsidR="005C3F83" w:rsidRDefault="005C3F83" w:rsidP="005C3F83">
      <w:pPr>
        <w:ind w:left="-142" w:firstLine="0"/>
        <w:jc w:val="center"/>
      </w:pPr>
      <w:r>
        <w:t xml:space="preserve">29 сентября 2023 года                              № 160                                              х. </w:t>
      </w:r>
      <w:proofErr w:type="spellStart"/>
      <w:r>
        <w:t>Ляпино</w:t>
      </w:r>
      <w:proofErr w:type="spellEnd"/>
    </w:p>
    <w:p w:rsidR="005C3F83" w:rsidRDefault="005C3F83" w:rsidP="005C3F83">
      <w:pPr>
        <w:ind w:left="-142" w:firstLine="0"/>
        <w:jc w:val="center"/>
      </w:pPr>
    </w:p>
    <w:p w:rsidR="005C3F83" w:rsidRDefault="005C3F83" w:rsidP="005C3F83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О внесении изменений и дополнений в решение Совета Ляпинского сельского поселения Новокубанского района от 16 декабря 2022 № 135 «О бюджете Ляпинского сельского поселения Новокубанского района на 2023 год»</w:t>
      </w:r>
    </w:p>
    <w:p w:rsidR="005C3F83" w:rsidRPr="005C3F83" w:rsidRDefault="005C3F83" w:rsidP="005C3F83">
      <w:pPr>
        <w:ind w:firstLine="0"/>
        <w:jc w:val="center"/>
        <w:rPr>
          <w:b/>
          <w:sz w:val="32"/>
        </w:rPr>
      </w:pPr>
    </w:p>
    <w:p w:rsidR="005C3F83" w:rsidRDefault="005C3F83" w:rsidP="005C3F83">
      <w:r>
        <w:t xml:space="preserve">В соответствии с нормами Бюджетного кодекса Российской Федерации, решением Совета Ляпинского сельского поселения Новокубанского района от 20 декабря 2019 года № 36 «Об утверждении Положения о бюджетном процессе в </w:t>
      </w:r>
      <w:proofErr w:type="spellStart"/>
      <w:r>
        <w:t>Ляпинском</w:t>
      </w:r>
      <w:proofErr w:type="spellEnd"/>
      <w:r>
        <w:t xml:space="preserve"> сельском поселении Новокубанского района», Совет Ляпинского сельского поселения Новокубанского района решил:</w:t>
      </w:r>
    </w:p>
    <w:p w:rsidR="005C3F83" w:rsidRDefault="005C3F83" w:rsidP="005C3F83">
      <w:r>
        <w:t>1. Внести в решение Совета Ляпинского сельского поселения Новокубанского района от 16 декабря 2022 года №135 «О бюджете Ляпинского сельского поселения Новокубанского района на 2023 год» следующие изменения:</w:t>
      </w:r>
    </w:p>
    <w:p w:rsidR="005C3F83" w:rsidRDefault="005C3F83" w:rsidP="005C3F83">
      <w:r>
        <w:t>1.1 пункт 1 изложить в следующей редакции:</w:t>
      </w:r>
    </w:p>
    <w:p w:rsidR="005C3F83" w:rsidRDefault="005C3F83" w:rsidP="005C3F83">
      <w:r>
        <w:t>«1. Утвердить основные характеристики бюджета Ляпинского сельского поселения Новокубанского района на 2023 год:</w:t>
      </w:r>
    </w:p>
    <w:p w:rsidR="005C3F83" w:rsidRDefault="005C3F83" w:rsidP="005C3F83">
      <w:r>
        <w:t>1) общий объем доходов в сумме 20 224,9 (двадцать миллионов двести двадцать четыре тысячи девятьсот) рублей;</w:t>
      </w:r>
    </w:p>
    <w:p w:rsidR="005C3F83" w:rsidRDefault="005C3F83" w:rsidP="005C3F83">
      <w:r>
        <w:t>2) общий объем расходов в сумме 22 245,1 (двадцать два миллиона двести сорок пять тысяч сто) рублей;</w:t>
      </w:r>
    </w:p>
    <w:p w:rsidR="005C3F83" w:rsidRDefault="005C3F83" w:rsidP="005C3F83">
      <w:r>
        <w:t>3) верхний предел муниципального внутреннего долга Ляпинского сельского поселения Новокубанского района на 1 января 2024 года в сумме 1000,0 тыс. рублей, в том числе верхний предел долга по муниципальным гарантиям Ляпинского сельского поселения Новокубанского района в сумме 0,0 тыс. рублей;</w:t>
      </w:r>
    </w:p>
    <w:p w:rsidR="005C3F83" w:rsidRDefault="005C3F83" w:rsidP="005C3F83">
      <w:r>
        <w:t>4) дефицит бюджета Ляпинского сельского поселения Новокубанского района в сумме 2020,2 тыс. рублей.</w:t>
      </w:r>
    </w:p>
    <w:p w:rsidR="005C3F83" w:rsidRDefault="005C3F83" w:rsidP="005C3F83">
      <w:r>
        <w:t xml:space="preserve">1.2. Приложение № 1 «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</w:t>
      </w:r>
      <w:r>
        <w:lastRenderedPageBreak/>
        <w:t>доходам бюджета Ляпинского сельского поселения Новокубанского района на 2023 год» к решению изложить согласно приложению № 1 к настоящему решению;</w:t>
      </w:r>
    </w:p>
    <w:p w:rsidR="005C3F83" w:rsidRDefault="005C3F83" w:rsidP="005C3F83">
      <w:r>
        <w:t>1.3. Приложение № 2 «Безвозмездные поступления в бюджет Ляпинского сельского поселения Новокубанского района в 2023 году» к решению изложить согласно приложению № 2 к настоящему решению;</w:t>
      </w:r>
    </w:p>
    <w:p w:rsidR="005C3F83" w:rsidRDefault="005C3F83" w:rsidP="005C3F83">
      <w:r>
        <w:t>1.4. Приложение № 3 «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3 год» к решению изложить согласно приложению № 3 к настоящему решению;</w:t>
      </w:r>
    </w:p>
    <w:p w:rsidR="005C3F83" w:rsidRDefault="005C3F83" w:rsidP="005C3F83">
      <w:r>
        <w:t xml:space="preserve">1.5. Приложение № 4 «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</w:t>
      </w:r>
      <w:proofErr w:type="gramStart"/>
      <w:r>
        <w:t>видов расходов классификации расходов бюджетов</w:t>
      </w:r>
      <w:proofErr w:type="gramEnd"/>
      <w:r>
        <w:t xml:space="preserve"> на 2023 год» к решению изложить согласно приложению № 4 к настоящему решению;</w:t>
      </w:r>
    </w:p>
    <w:p w:rsidR="005C3F83" w:rsidRDefault="005C3F83" w:rsidP="005C3F83">
      <w:r>
        <w:t>1.6. Приложение № 5 «Ведомственная структура расходов бюджета Ляпинского сельского поселения Новокубанского района на 2023 год» к решению изложить согласно приложению № 5 к настоящему решению;</w:t>
      </w:r>
    </w:p>
    <w:p w:rsidR="005C3F83" w:rsidRDefault="005C3F83" w:rsidP="005C3F83">
      <w:r>
        <w:t>1.7. Приложение № 6 «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3 год» к решению изложить согласно приложению № 6 к настоящему решению;</w:t>
      </w:r>
    </w:p>
    <w:p w:rsidR="005C3F83" w:rsidRDefault="005C3F83" w:rsidP="005C3F83">
      <w:r>
        <w:t>1.8. Приложение № 7 «Программа муниципальных внутренних заимствований Ляпинского сельского поселения Новокубанского района на 2023 год» к решению изложить согласно приложению № 7 к настоящему решению.</w:t>
      </w:r>
    </w:p>
    <w:p w:rsidR="005C3F83" w:rsidRDefault="005C3F83" w:rsidP="005C3F83"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комиссию Совета Ляпинского сельского поселения Новокубанского района  по финансам, бюджету, налогам и контролю (</w:t>
      </w:r>
      <w:proofErr w:type="spellStart"/>
      <w:r>
        <w:t>Теннер</w:t>
      </w:r>
      <w:proofErr w:type="spellEnd"/>
      <w:r>
        <w:t>).</w:t>
      </w:r>
    </w:p>
    <w:p w:rsidR="005C3F83" w:rsidRDefault="005C3F83" w:rsidP="005C3F83">
      <w:r>
        <w:t>3. Решение вступает в силу со дня его официального опубликования в информационном бюллетене «Вестник Ляпинского сельского поселения Новокубанского района.</w:t>
      </w:r>
    </w:p>
    <w:p w:rsidR="005C3F83" w:rsidRDefault="005C3F83" w:rsidP="005C3F83"/>
    <w:p w:rsidR="005C3F83" w:rsidRDefault="005C3F83" w:rsidP="005C3F83"/>
    <w:p w:rsidR="005C3F83" w:rsidRDefault="005C3F83" w:rsidP="005C3F83"/>
    <w:p w:rsidR="005C3F83" w:rsidRDefault="005C3F83" w:rsidP="005C3F83">
      <w:r>
        <w:t>Глава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С.Ю.Бражников</w:t>
      </w:r>
    </w:p>
    <w:p w:rsidR="005C3F83" w:rsidRDefault="005C3F83" w:rsidP="005C3F83"/>
    <w:p w:rsidR="005C3F83" w:rsidRDefault="005C3F83" w:rsidP="005C3F83"/>
    <w:p w:rsidR="005C3F83" w:rsidRDefault="005C3F83" w:rsidP="005C3F83"/>
    <w:p w:rsidR="005C3F83" w:rsidRDefault="005C3F83" w:rsidP="005C3F83">
      <w:r>
        <w:t>Приложение № 1</w:t>
      </w:r>
    </w:p>
    <w:p w:rsidR="005C3F83" w:rsidRDefault="005C3F83" w:rsidP="005C3F83">
      <w:r>
        <w:t>к решению Совета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от 29 сентября 2023 года № 160</w:t>
      </w:r>
    </w:p>
    <w:p w:rsidR="005C3F83" w:rsidRDefault="005C3F83" w:rsidP="005C3F83"/>
    <w:p w:rsidR="005C3F83" w:rsidRDefault="005C3F83" w:rsidP="005C3F83"/>
    <w:p w:rsidR="005C3F83" w:rsidRDefault="005C3F83" w:rsidP="005C3F83"/>
    <w:p w:rsidR="005C3F83" w:rsidRDefault="005C3F83" w:rsidP="005C3F83">
      <w:r>
        <w:t>«Приложение № 1</w:t>
      </w:r>
    </w:p>
    <w:p w:rsidR="005C3F83" w:rsidRDefault="005C3F83" w:rsidP="005C3F83">
      <w:r>
        <w:t>к решению Совета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«О бюджете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lastRenderedPageBreak/>
        <w:t>Новокубанского района</w:t>
      </w:r>
    </w:p>
    <w:p w:rsidR="005C3F83" w:rsidRDefault="005C3F83" w:rsidP="005C3F83">
      <w:r>
        <w:t>на 2023 год»</w:t>
      </w:r>
    </w:p>
    <w:p w:rsidR="005C3F83" w:rsidRDefault="005C3F83" w:rsidP="005C3F83">
      <w:r>
        <w:t>от 16 декабря 2022 года № 135</w:t>
      </w:r>
    </w:p>
    <w:p w:rsidR="005C3F83" w:rsidRDefault="005C3F83" w:rsidP="005C3F83"/>
    <w:p w:rsidR="005C3F83" w:rsidRDefault="005C3F83" w:rsidP="005C3F83"/>
    <w:p w:rsidR="005C3F83" w:rsidRDefault="005C3F83" w:rsidP="005C3F83">
      <w:pPr>
        <w:jc w:val="center"/>
        <w:rPr>
          <w:b/>
        </w:rPr>
      </w:pPr>
      <w:r>
        <w:rPr>
          <w:b/>
        </w:rPr>
        <w:t>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23 год</w:t>
      </w:r>
    </w:p>
    <w:p w:rsidR="005C3F83" w:rsidRDefault="005C3F83" w:rsidP="005C3F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813"/>
        <w:gridCol w:w="3621"/>
        <w:gridCol w:w="3130"/>
      </w:tblGrid>
      <w:tr w:rsidR="005C3F83" w:rsidTr="005C3F83">
        <w:trPr>
          <w:trHeight w:val="34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доходов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</w:t>
            </w:r>
          </w:p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тыс</w:t>
            </w:r>
            <w:proofErr w:type="gramStart"/>
            <w:r>
              <w:rPr>
                <w:rFonts w:eastAsia="Calibri"/>
                <w:lang w:eastAsia="en-US"/>
              </w:rPr>
              <w:t>.р</w:t>
            </w:r>
            <w:proofErr w:type="gramEnd"/>
            <w:r>
              <w:rPr>
                <w:rFonts w:eastAsia="Calibri"/>
                <w:lang w:eastAsia="en-US"/>
              </w:rPr>
              <w:t>уб.)</w:t>
            </w:r>
          </w:p>
        </w:tc>
      </w:tr>
      <w:tr w:rsidR="005C3F83" w:rsidTr="005C3F83">
        <w:trPr>
          <w:trHeight w:val="97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5C3F83" w:rsidTr="005C3F83">
        <w:trPr>
          <w:trHeight w:val="30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5C3F83" w:rsidTr="005C3F83">
        <w:trPr>
          <w:trHeight w:val="52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0 00000 00 0000 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ход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09,4</w:t>
            </w:r>
          </w:p>
        </w:tc>
      </w:tr>
      <w:tr w:rsidR="005C3F83" w:rsidTr="005C3F83">
        <w:trPr>
          <w:trHeight w:val="52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1 00000 00 0000 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оги на прибыль, доход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,0</w:t>
            </w:r>
          </w:p>
        </w:tc>
      </w:tr>
      <w:tr w:rsidR="005C3F83" w:rsidTr="005C3F83">
        <w:trPr>
          <w:trHeight w:val="1339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1 02000 01 0000 110       1 01 02010 01 0000 110         1 01 02030 01 0000 110           1 01 02040 01 0000 11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ог на доходы физических лиц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,0</w:t>
            </w:r>
          </w:p>
        </w:tc>
      </w:tr>
      <w:tr w:rsidR="005C3F83" w:rsidTr="005C3F83">
        <w:trPr>
          <w:trHeight w:val="1339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3 0000 00 0000 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оги на товар</w:t>
            </w:r>
            <w:proofErr w:type="gramStart"/>
            <w:r>
              <w:rPr>
                <w:rFonts w:eastAsia="Calibri"/>
                <w:lang w:eastAsia="en-US"/>
              </w:rPr>
              <w:t>ы(</w:t>
            </w:r>
            <w:proofErr w:type="gramEnd"/>
            <w:r>
              <w:rPr>
                <w:rFonts w:eastAsia="Calibri"/>
                <w:lang w:eastAsia="en-US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2,3</w:t>
            </w:r>
          </w:p>
        </w:tc>
      </w:tr>
      <w:tr w:rsidR="005C3F83" w:rsidTr="005C3F83">
        <w:trPr>
          <w:trHeight w:val="30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3 02000 01 0000 11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ходы от уплаты акцизов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2,3</w:t>
            </w:r>
          </w:p>
        </w:tc>
      </w:tr>
      <w:tr w:rsidR="005C3F83" w:rsidTr="005C3F83">
        <w:trPr>
          <w:trHeight w:val="19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3 02230 01 0000 11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ходы от уплаты акцизов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2,3</w:t>
            </w:r>
          </w:p>
        </w:tc>
      </w:tr>
      <w:tr w:rsidR="005C3F83" w:rsidTr="005C3F83">
        <w:trPr>
          <w:trHeight w:val="139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5C3F83" w:rsidTr="005C3F83">
        <w:trPr>
          <w:trHeight w:val="32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3 02240 01 0000 11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5C3F83" w:rsidTr="005C3F83">
        <w:trPr>
          <w:trHeight w:val="19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3 02250 01 0000 11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5C3F83" w:rsidTr="005C3F83">
        <w:trPr>
          <w:trHeight w:val="17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5C3F83" w:rsidTr="005C3F83">
        <w:trPr>
          <w:trHeight w:val="19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3 02260 01 0000 11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5C3F83" w:rsidTr="005C3F83">
        <w:trPr>
          <w:trHeight w:val="7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5C3F83" w:rsidTr="005C3F83">
        <w:trPr>
          <w:trHeight w:val="47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5 00000 00 0000 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оги на совокупный доход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</w:tr>
      <w:tr w:rsidR="005C3F83" w:rsidTr="005C3F83">
        <w:trPr>
          <w:trHeight w:val="91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1 05 03010 01 1000 11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ый сельскохозяйственный налог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</w:tr>
      <w:tr w:rsidR="005C3F83" w:rsidTr="005C3F83">
        <w:trPr>
          <w:trHeight w:val="30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6 00000 00 0000 11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логи на имущество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50,0</w:t>
            </w:r>
          </w:p>
        </w:tc>
      </w:tr>
      <w:tr w:rsidR="005C3F83" w:rsidTr="005C3F83">
        <w:trPr>
          <w:trHeight w:val="59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6 01030 10 1000 11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ог на имущество физических лиц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</w:t>
            </w:r>
          </w:p>
        </w:tc>
      </w:tr>
      <w:tr w:rsidR="005C3F83" w:rsidTr="005C3F83">
        <w:trPr>
          <w:trHeight w:val="33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6 06000 00 0000 11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налог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00,0</w:t>
            </w:r>
          </w:p>
        </w:tc>
      </w:tr>
      <w:tr w:rsidR="005C3F83" w:rsidTr="005C3F83">
        <w:trPr>
          <w:trHeight w:val="30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6 06033 10 1000 11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5C3F83" w:rsidTr="005C3F83">
        <w:trPr>
          <w:trHeight w:val="30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 06 06043 10 1000 11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5C3F83" w:rsidTr="005C3F83">
        <w:trPr>
          <w:trHeight w:val="59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11 00000 00 0000 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ходы от сдачи в аренду имуществ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5,0</w:t>
            </w:r>
          </w:p>
        </w:tc>
      </w:tr>
      <w:tr w:rsidR="005C3F83" w:rsidTr="005C3F83">
        <w:trPr>
          <w:trHeight w:val="352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11 05013 05 0000 12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2,0</w:t>
            </w:r>
          </w:p>
        </w:tc>
      </w:tr>
      <w:tr w:rsidR="005C3F83" w:rsidTr="005C3F83">
        <w:trPr>
          <w:trHeight w:val="261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11 05025 10 0000 12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3,0</w:t>
            </w:r>
          </w:p>
        </w:tc>
      </w:tr>
      <w:tr w:rsidR="005C3F83" w:rsidTr="005C3F83">
        <w:trPr>
          <w:trHeight w:val="74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16 00000 00 0000 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рафы, пени, возмещение ущерба, денежные взыскан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,1</w:t>
            </w:r>
          </w:p>
        </w:tc>
      </w:tr>
      <w:tr w:rsidR="005C3F83" w:rsidTr="005C3F83">
        <w:trPr>
          <w:trHeight w:val="166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16 10031 10 0000 14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змещение ущерба при возникновении страховых случаев, когда </w:t>
            </w:r>
            <w:proofErr w:type="spellStart"/>
            <w:r>
              <w:rPr>
                <w:rFonts w:eastAsia="Calibri"/>
                <w:lang w:eastAsia="en-US"/>
              </w:rPr>
              <w:t>выгодоприобретателями</w:t>
            </w:r>
            <w:proofErr w:type="spellEnd"/>
            <w:r>
              <w:rPr>
                <w:rFonts w:eastAsia="Calibri"/>
                <w:lang w:eastAsia="en-US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,1</w:t>
            </w:r>
          </w:p>
        </w:tc>
      </w:tr>
      <w:tr w:rsidR="005C3F83" w:rsidTr="005C3F83">
        <w:trPr>
          <w:trHeight w:val="30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0 00000 00 0000 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возмездные поступлен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15,5</w:t>
            </w:r>
          </w:p>
        </w:tc>
      </w:tr>
      <w:tr w:rsidR="005C3F83" w:rsidTr="005C3F83">
        <w:trPr>
          <w:trHeight w:val="116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00000 00 0000 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15,5</w:t>
            </w:r>
          </w:p>
        </w:tc>
      </w:tr>
      <w:tr w:rsidR="005C3F83" w:rsidTr="005C3F83">
        <w:trPr>
          <w:trHeight w:val="8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15000 00 0000 15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1,2</w:t>
            </w:r>
          </w:p>
        </w:tc>
      </w:tr>
      <w:tr w:rsidR="005C3F83" w:rsidTr="005C3F83">
        <w:trPr>
          <w:trHeight w:val="88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15001 10 0000 15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1,2</w:t>
            </w:r>
          </w:p>
        </w:tc>
      </w:tr>
      <w:tr w:rsidR="005C3F83" w:rsidTr="005C3F83">
        <w:trPr>
          <w:trHeight w:val="59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19999 00 0000 15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2,3</w:t>
            </w:r>
          </w:p>
        </w:tc>
      </w:tr>
      <w:tr w:rsidR="005C3F83" w:rsidTr="005C3F83">
        <w:trPr>
          <w:trHeight w:val="58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 02 19999 10 0000 15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2,3</w:t>
            </w:r>
          </w:p>
        </w:tc>
      </w:tr>
      <w:tr w:rsidR="005C3F83" w:rsidTr="005C3F83">
        <w:trPr>
          <w:trHeight w:val="58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25519 00 0000 15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сидия бюджетам сельских поселени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97,9</w:t>
            </w:r>
          </w:p>
        </w:tc>
      </w:tr>
      <w:tr w:rsidR="005C3F83" w:rsidTr="005C3F83">
        <w:trPr>
          <w:trHeight w:val="8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25519 10 0000 15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6,4</w:t>
            </w:r>
          </w:p>
        </w:tc>
      </w:tr>
      <w:tr w:rsidR="005C3F83" w:rsidTr="005C3F83">
        <w:trPr>
          <w:trHeight w:val="58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29999 10 0000 15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41,5</w:t>
            </w:r>
          </w:p>
        </w:tc>
      </w:tr>
      <w:tr w:rsidR="005C3F83" w:rsidTr="005C3F83">
        <w:trPr>
          <w:trHeight w:val="8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30000 00 0000 15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,4</w:t>
            </w:r>
          </w:p>
        </w:tc>
      </w:tr>
      <w:tr w:rsidR="005C3F83" w:rsidTr="005C3F83">
        <w:trPr>
          <w:trHeight w:val="145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35118 10 0000 15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,6</w:t>
            </w:r>
          </w:p>
        </w:tc>
      </w:tr>
      <w:tr w:rsidR="005C3F83" w:rsidTr="005C3F83">
        <w:trPr>
          <w:trHeight w:val="117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30024 10 0000 15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8</w:t>
            </w:r>
          </w:p>
        </w:tc>
      </w:tr>
      <w:tr w:rsidR="005C3F83" w:rsidTr="005C3F83">
        <w:trPr>
          <w:trHeight w:val="9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40000 00 0000 15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71,7</w:t>
            </w:r>
          </w:p>
        </w:tc>
      </w:tr>
      <w:tr w:rsidR="005C3F83" w:rsidTr="005C3F83">
        <w:trPr>
          <w:trHeight w:val="88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49999 10 0000 15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71,7</w:t>
            </w:r>
          </w:p>
        </w:tc>
      </w:tr>
      <w:tr w:rsidR="005C3F83" w:rsidTr="005C3F83">
        <w:trPr>
          <w:trHeight w:val="30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 доходов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4,9</w:t>
            </w:r>
          </w:p>
        </w:tc>
      </w:tr>
    </w:tbl>
    <w:p w:rsidR="005C3F83" w:rsidRDefault="005C3F83" w:rsidP="005C3F83">
      <w:pPr>
        <w:jc w:val="right"/>
      </w:pPr>
      <w:r>
        <w:t>.»</w:t>
      </w:r>
    </w:p>
    <w:p w:rsidR="005C3F83" w:rsidRDefault="005C3F83" w:rsidP="005C3F83"/>
    <w:p w:rsidR="005C3F83" w:rsidRDefault="005C3F83" w:rsidP="005C3F83"/>
    <w:p w:rsidR="005C3F83" w:rsidRDefault="005C3F83" w:rsidP="005C3F83"/>
    <w:p w:rsidR="005C3F83" w:rsidRDefault="005C3F83" w:rsidP="005C3F83">
      <w:r>
        <w:t>Глава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С.Ю.Бражников</w:t>
      </w:r>
    </w:p>
    <w:p w:rsidR="005C3F83" w:rsidRDefault="005C3F83" w:rsidP="005C3F83"/>
    <w:p w:rsidR="005C3F83" w:rsidRDefault="005C3F83" w:rsidP="005C3F83"/>
    <w:p w:rsidR="005C3F83" w:rsidRDefault="005C3F83" w:rsidP="005C3F83"/>
    <w:p w:rsidR="005C3F83" w:rsidRDefault="005C3F83" w:rsidP="005C3F83">
      <w:r>
        <w:t>Приложение № 2</w:t>
      </w:r>
    </w:p>
    <w:p w:rsidR="005C3F83" w:rsidRDefault="005C3F83" w:rsidP="005C3F83">
      <w:r>
        <w:t>к решению Совета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от 29 сентября 2023 года № 160</w:t>
      </w:r>
    </w:p>
    <w:p w:rsidR="005C3F83" w:rsidRDefault="005C3F83" w:rsidP="005C3F83"/>
    <w:p w:rsidR="005C3F83" w:rsidRDefault="005C3F83" w:rsidP="005C3F83"/>
    <w:p w:rsidR="005C3F83" w:rsidRDefault="005C3F83" w:rsidP="005C3F83"/>
    <w:p w:rsidR="005C3F83" w:rsidRDefault="005C3F83" w:rsidP="005C3F83">
      <w:r>
        <w:t>«Приложение № 2</w:t>
      </w:r>
    </w:p>
    <w:p w:rsidR="005C3F83" w:rsidRDefault="005C3F83" w:rsidP="005C3F83">
      <w:r>
        <w:lastRenderedPageBreak/>
        <w:t>к решению Совета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«О бюджете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на 2023 год»</w:t>
      </w:r>
    </w:p>
    <w:p w:rsidR="005C3F83" w:rsidRDefault="005C3F83" w:rsidP="005C3F83">
      <w:r>
        <w:t>от 16 декабря 2022 года № 135</w:t>
      </w:r>
    </w:p>
    <w:p w:rsidR="005C3F83" w:rsidRDefault="005C3F83" w:rsidP="005C3F83"/>
    <w:p w:rsidR="005C3F83" w:rsidRDefault="005C3F83" w:rsidP="005C3F83"/>
    <w:p w:rsidR="005C3F83" w:rsidRDefault="005C3F83" w:rsidP="005C3F83">
      <w:pPr>
        <w:jc w:val="center"/>
        <w:rPr>
          <w:b/>
        </w:rPr>
      </w:pPr>
      <w:r>
        <w:rPr>
          <w:b/>
        </w:rPr>
        <w:t>Безвозмездные поступления в бюджет Ляпинского сельского поселения Новокубанского района в 2023 году</w:t>
      </w:r>
    </w:p>
    <w:p w:rsidR="005C3F83" w:rsidRDefault="005C3F83" w:rsidP="005C3F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657"/>
        <w:gridCol w:w="3309"/>
        <w:gridCol w:w="1954"/>
        <w:gridCol w:w="1749"/>
      </w:tblGrid>
      <w:tr w:rsidR="005C3F83" w:rsidTr="005C3F83">
        <w:trPr>
          <w:trHeight w:val="29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д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доход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</w:t>
            </w:r>
          </w:p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тыс</w:t>
            </w:r>
            <w:proofErr w:type="gramStart"/>
            <w:r>
              <w:rPr>
                <w:rFonts w:eastAsia="Calibri"/>
                <w:lang w:eastAsia="en-US"/>
              </w:rPr>
              <w:t>.р</w:t>
            </w:r>
            <w:proofErr w:type="gramEnd"/>
            <w:r>
              <w:rPr>
                <w:rFonts w:eastAsia="Calibri"/>
                <w:lang w:eastAsia="en-US"/>
              </w:rPr>
              <w:t>уб.)</w:t>
            </w:r>
          </w:p>
        </w:tc>
      </w:tr>
      <w:tr w:rsidR="005C3F83" w:rsidTr="005C3F83">
        <w:trPr>
          <w:trHeight w:val="612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0 00000 00 0000 0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возмездные поступ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 515,5</w:t>
            </w:r>
          </w:p>
        </w:tc>
      </w:tr>
      <w:tr w:rsidR="005C3F83" w:rsidTr="005C3F83">
        <w:trPr>
          <w:trHeight w:val="782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00000 00 0000 000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1,2</w:t>
            </w:r>
          </w:p>
        </w:tc>
      </w:tr>
      <w:tr w:rsidR="005C3F83" w:rsidTr="005C3F83">
        <w:trPr>
          <w:trHeight w:val="612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15000 00 0000 150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1,2</w:t>
            </w:r>
          </w:p>
        </w:tc>
      </w:tr>
      <w:tr w:rsidR="005C3F83" w:rsidTr="005C3F83">
        <w:trPr>
          <w:trHeight w:val="62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15001 10 0000 150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1,2</w:t>
            </w:r>
          </w:p>
        </w:tc>
      </w:tr>
      <w:tr w:rsidR="005C3F83" w:rsidTr="005C3F83">
        <w:trPr>
          <w:trHeight w:val="62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19999 00 0000 150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2,3</w:t>
            </w:r>
          </w:p>
        </w:tc>
      </w:tr>
      <w:tr w:rsidR="005C3F83" w:rsidTr="005C3F83">
        <w:trPr>
          <w:trHeight w:val="62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19999 10 0000 150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2,3</w:t>
            </w:r>
          </w:p>
        </w:tc>
      </w:tr>
      <w:tr w:rsidR="005C3F83" w:rsidTr="005C3F83">
        <w:trPr>
          <w:trHeight w:val="62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25519 00 0000 150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сидия бюджетам сельских поселен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97,9</w:t>
            </w:r>
          </w:p>
        </w:tc>
      </w:tr>
      <w:tr w:rsidR="005C3F83" w:rsidTr="005C3F83">
        <w:trPr>
          <w:trHeight w:val="62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25519 10 0000 150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6,4</w:t>
            </w:r>
          </w:p>
        </w:tc>
      </w:tr>
      <w:tr w:rsidR="005C3F83" w:rsidTr="005C3F83">
        <w:trPr>
          <w:trHeight w:val="62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29999 10 0000 150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41,5</w:t>
            </w:r>
          </w:p>
        </w:tc>
      </w:tr>
      <w:tr w:rsidR="005C3F83" w:rsidTr="005C3F83">
        <w:trPr>
          <w:trHeight w:val="751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30000 00 0000 150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,4</w:t>
            </w:r>
          </w:p>
        </w:tc>
      </w:tr>
      <w:tr w:rsidR="005C3F83" w:rsidTr="005C3F83">
        <w:trPr>
          <w:trHeight w:val="86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35118 10 0000 150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,6</w:t>
            </w:r>
          </w:p>
        </w:tc>
      </w:tr>
      <w:tr w:rsidR="005C3F83" w:rsidTr="005C3F83">
        <w:trPr>
          <w:trHeight w:val="96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30024 10 0000 150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8</w:t>
            </w:r>
          </w:p>
        </w:tc>
      </w:tr>
      <w:tr w:rsidR="005C3F83" w:rsidTr="005C3F83">
        <w:trPr>
          <w:trHeight w:val="96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40000 00 0000 150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971,7</w:t>
            </w:r>
          </w:p>
        </w:tc>
      </w:tr>
      <w:tr w:rsidR="005C3F83" w:rsidTr="005C3F83">
        <w:trPr>
          <w:trHeight w:val="79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 02 49999 10 0000 150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71,7</w:t>
            </w:r>
          </w:p>
        </w:tc>
      </w:tr>
    </w:tbl>
    <w:p w:rsidR="005C3F83" w:rsidRDefault="005C3F83" w:rsidP="005C3F83">
      <w:pPr>
        <w:jc w:val="right"/>
      </w:pPr>
      <w:r>
        <w:t>.»</w:t>
      </w:r>
    </w:p>
    <w:p w:rsidR="005C3F83" w:rsidRDefault="005C3F83" w:rsidP="005C3F83"/>
    <w:p w:rsidR="005C3F83" w:rsidRDefault="005C3F83" w:rsidP="005C3F83"/>
    <w:p w:rsidR="005C3F83" w:rsidRDefault="005C3F83" w:rsidP="005C3F83"/>
    <w:p w:rsidR="005C3F83" w:rsidRDefault="005C3F83" w:rsidP="005C3F83">
      <w:r>
        <w:t>Глава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С.Ю.Бражников</w:t>
      </w:r>
    </w:p>
    <w:p w:rsidR="005C3F83" w:rsidRDefault="005C3F83" w:rsidP="005C3F83"/>
    <w:p w:rsidR="005C3F83" w:rsidRDefault="005C3F83" w:rsidP="005C3F83"/>
    <w:p w:rsidR="005C3F83" w:rsidRDefault="005C3F83" w:rsidP="005C3F83"/>
    <w:p w:rsidR="005C3F83" w:rsidRDefault="005C3F83" w:rsidP="005C3F83">
      <w:r>
        <w:t>Приложение № 3</w:t>
      </w:r>
    </w:p>
    <w:p w:rsidR="005C3F83" w:rsidRDefault="005C3F83" w:rsidP="005C3F83">
      <w:r>
        <w:t>к решению Совета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от 29 сентября 2023 года № 160</w:t>
      </w:r>
    </w:p>
    <w:p w:rsidR="005C3F83" w:rsidRDefault="005C3F83" w:rsidP="005C3F83"/>
    <w:p w:rsidR="005C3F83" w:rsidRDefault="005C3F83" w:rsidP="005C3F83"/>
    <w:p w:rsidR="005C3F83" w:rsidRDefault="005C3F83" w:rsidP="005C3F83"/>
    <w:p w:rsidR="005C3F83" w:rsidRDefault="005C3F83" w:rsidP="005C3F83">
      <w:r>
        <w:t>«Приложение № 3</w:t>
      </w:r>
    </w:p>
    <w:p w:rsidR="005C3F83" w:rsidRDefault="005C3F83" w:rsidP="005C3F83">
      <w:r>
        <w:t>к решению Совета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«О бюджете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на 2023 год»</w:t>
      </w:r>
    </w:p>
    <w:p w:rsidR="005C3F83" w:rsidRDefault="005C3F83" w:rsidP="005C3F83">
      <w:r>
        <w:t>от 16 декабря 2022 года № 135</w:t>
      </w:r>
    </w:p>
    <w:p w:rsidR="005C3F83" w:rsidRDefault="005C3F83" w:rsidP="005C3F83"/>
    <w:p w:rsidR="005C3F83" w:rsidRDefault="005C3F83" w:rsidP="005C3F83"/>
    <w:p w:rsidR="005C3F83" w:rsidRDefault="005C3F83" w:rsidP="005C3F83">
      <w:pPr>
        <w:jc w:val="center"/>
        <w:rPr>
          <w:b/>
        </w:rPr>
      </w:pPr>
      <w:r>
        <w:rPr>
          <w:b/>
        </w:rPr>
        <w:t>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3 год</w:t>
      </w:r>
    </w:p>
    <w:p w:rsidR="005C3F83" w:rsidRDefault="005C3F83" w:rsidP="005C3F83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605"/>
        <w:gridCol w:w="4932"/>
        <w:gridCol w:w="751"/>
        <w:gridCol w:w="859"/>
        <w:gridCol w:w="2522"/>
      </w:tblGrid>
      <w:tr w:rsidR="005C3F83" w:rsidTr="005C3F83">
        <w:trPr>
          <w:trHeight w:val="24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З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Р</w:t>
            </w:r>
            <w:proofErr w:type="gramEnd"/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</w:t>
            </w:r>
          </w:p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тыс</w:t>
            </w:r>
            <w:proofErr w:type="gramStart"/>
            <w:r>
              <w:rPr>
                <w:rFonts w:eastAsia="Calibri"/>
                <w:lang w:eastAsia="en-US"/>
              </w:rPr>
              <w:t>.р</w:t>
            </w:r>
            <w:proofErr w:type="gramEnd"/>
            <w:r>
              <w:rPr>
                <w:rFonts w:eastAsia="Calibri"/>
                <w:lang w:eastAsia="en-US"/>
              </w:rPr>
              <w:t>уб.)</w:t>
            </w:r>
          </w:p>
        </w:tc>
      </w:tr>
      <w:tr w:rsidR="005C3F83" w:rsidTr="005C3F83">
        <w:trPr>
          <w:trHeight w:val="295"/>
        </w:trPr>
        <w:tc>
          <w:tcPr>
            <w:tcW w:w="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5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5C3F83" w:rsidTr="005C3F83">
        <w:trPr>
          <w:trHeight w:val="295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C3F83" w:rsidTr="005C3F8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 расходов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 245,1</w:t>
            </w:r>
          </w:p>
        </w:tc>
      </w:tr>
      <w:tr w:rsidR="005C3F83" w:rsidTr="005C3F8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 318,5</w:t>
            </w:r>
          </w:p>
        </w:tc>
      </w:tr>
      <w:tr w:rsidR="005C3F83" w:rsidTr="005C3F83">
        <w:trPr>
          <w:trHeight w:val="93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</w:t>
            </w:r>
          </w:p>
        </w:tc>
      </w:tr>
      <w:tr w:rsidR="005C3F83" w:rsidTr="005C3F83">
        <w:trPr>
          <w:trHeight w:val="154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007,8</w:t>
            </w:r>
          </w:p>
        </w:tc>
      </w:tr>
      <w:tr w:rsidR="005C3F83" w:rsidTr="005C3F83">
        <w:trPr>
          <w:trHeight w:val="123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</w:t>
            </w:r>
          </w:p>
        </w:tc>
      </w:tr>
      <w:tr w:rsidR="005C3F83" w:rsidTr="005C3F8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ервные фонд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</w:tr>
      <w:tr w:rsidR="005C3F83" w:rsidTr="005C3F8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605,7</w:t>
            </w:r>
          </w:p>
        </w:tc>
      </w:tr>
      <w:tr w:rsidR="005C3F83" w:rsidTr="005C3F8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,6</w:t>
            </w:r>
          </w:p>
        </w:tc>
      </w:tr>
      <w:tr w:rsidR="005C3F83" w:rsidTr="005C3F83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,6</w:t>
            </w:r>
          </w:p>
        </w:tc>
      </w:tr>
      <w:tr w:rsidR="005C3F83" w:rsidTr="005C3F83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</w:t>
            </w:r>
          </w:p>
        </w:tc>
      </w:tr>
      <w:tr w:rsidR="005C3F83" w:rsidTr="005C3F83">
        <w:trPr>
          <w:trHeight w:val="127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</w:tr>
      <w:tr w:rsidR="005C3F83" w:rsidTr="005C3F83">
        <w:trPr>
          <w:trHeight w:val="92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</w:tr>
      <w:tr w:rsidR="005C3F83" w:rsidTr="005C3F8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783,0</w:t>
            </w:r>
          </w:p>
        </w:tc>
      </w:tr>
      <w:tr w:rsidR="005C3F83" w:rsidTr="005C3F8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738,0</w:t>
            </w:r>
          </w:p>
        </w:tc>
      </w:tr>
      <w:tr w:rsidR="005C3F83" w:rsidTr="005C3F83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0</w:t>
            </w:r>
          </w:p>
        </w:tc>
      </w:tr>
      <w:tr w:rsidR="005C3F83" w:rsidTr="005C3F8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 371,1</w:t>
            </w:r>
          </w:p>
        </w:tc>
      </w:tr>
      <w:tr w:rsidR="005C3F83" w:rsidTr="005C3F8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711,2</w:t>
            </w:r>
          </w:p>
        </w:tc>
      </w:tr>
      <w:tr w:rsidR="005C3F83" w:rsidTr="005C3F8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659,9</w:t>
            </w:r>
          </w:p>
        </w:tc>
      </w:tr>
      <w:tr w:rsidR="005C3F83" w:rsidTr="005C3F83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</w:tr>
      <w:tr w:rsidR="005C3F83" w:rsidTr="005C3F83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</w:tr>
      <w:tr w:rsidR="005C3F83" w:rsidTr="005C3F83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</w:t>
            </w:r>
          </w:p>
        </w:tc>
      </w:tr>
      <w:tr w:rsidR="005C3F83" w:rsidTr="005C3F8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572,9</w:t>
            </w:r>
          </w:p>
        </w:tc>
      </w:tr>
      <w:tr w:rsidR="005C3F83" w:rsidTr="005C3F8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572,9</w:t>
            </w:r>
          </w:p>
        </w:tc>
      </w:tr>
      <w:tr w:rsidR="005C3F83" w:rsidTr="005C3F8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</w:tr>
      <w:tr w:rsidR="005C3F83" w:rsidTr="005C3F83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</w:tr>
      <w:tr w:rsidR="005C3F83" w:rsidTr="005C3F8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</w:tr>
      <w:tr w:rsidR="005C3F83" w:rsidTr="005C3F83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</w:tr>
      <w:tr w:rsidR="005C3F83" w:rsidTr="005C3F8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служивание муниципального долг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</w:tr>
      <w:tr w:rsidR="005C3F83" w:rsidTr="005C3F8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служивание муниципального долг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</w:tr>
    </w:tbl>
    <w:p w:rsidR="005C3F83" w:rsidRDefault="005C3F83" w:rsidP="005C3F83">
      <w:pPr>
        <w:jc w:val="right"/>
      </w:pPr>
      <w:r>
        <w:t>.»</w:t>
      </w:r>
    </w:p>
    <w:p w:rsidR="005C3F83" w:rsidRDefault="005C3F83" w:rsidP="005C3F83"/>
    <w:p w:rsidR="005C3F83" w:rsidRDefault="005C3F83" w:rsidP="005C3F83"/>
    <w:p w:rsidR="005C3F83" w:rsidRDefault="005C3F83" w:rsidP="005C3F83"/>
    <w:p w:rsidR="005C3F83" w:rsidRDefault="005C3F83" w:rsidP="005C3F83">
      <w:r>
        <w:t>Глава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lastRenderedPageBreak/>
        <w:t>Новокубанского района</w:t>
      </w:r>
    </w:p>
    <w:p w:rsidR="005C3F83" w:rsidRDefault="005C3F83" w:rsidP="005C3F83">
      <w:r>
        <w:t>С.Ю.Бражников</w:t>
      </w:r>
    </w:p>
    <w:p w:rsidR="005C3F83" w:rsidRDefault="005C3F83" w:rsidP="005C3F83"/>
    <w:p w:rsidR="005C3F83" w:rsidRDefault="005C3F83" w:rsidP="005C3F83"/>
    <w:p w:rsidR="005C3F83" w:rsidRDefault="005C3F83" w:rsidP="005C3F83"/>
    <w:p w:rsidR="005C3F83" w:rsidRDefault="005C3F83" w:rsidP="005C3F83">
      <w:r>
        <w:t>Приложение № 4</w:t>
      </w:r>
    </w:p>
    <w:p w:rsidR="005C3F83" w:rsidRDefault="005C3F83" w:rsidP="005C3F83">
      <w:r>
        <w:t>к решению Совета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от 29 сентября 2023 года № 160</w:t>
      </w:r>
    </w:p>
    <w:p w:rsidR="005C3F83" w:rsidRDefault="005C3F83" w:rsidP="005C3F83"/>
    <w:p w:rsidR="005C3F83" w:rsidRDefault="005C3F83" w:rsidP="005C3F83"/>
    <w:p w:rsidR="005C3F83" w:rsidRDefault="005C3F83" w:rsidP="005C3F83"/>
    <w:p w:rsidR="005C3F83" w:rsidRDefault="005C3F83" w:rsidP="005C3F83">
      <w:r>
        <w:t>«Приложение № 4</w:t>
      </w:r>
    </w:p>
    <w:p w:rsidR="005C3F83" w:rsidRDefault="005C3F83" w:rsidP="005C3F83">
      <w:r>
        <w:t>к решению Совета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«О бюджете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на 2023 год»</w:t>
      </w:r>
    </w:p>
    <w:p w:rsidR="005C3F83" w:rsidRDefault="005C3F83" w:rsidP="005C3F83">
      <w:r>
        <w:t>от 16 декабря 2022 года № 135</w:t>
      </w:r>
    </w:p>
    <w:p w:rsidR="005C3F83" w:rsidRDefault="005C3F83" w:rsidP="005C3F83"/>
    <w:p w:rsidR="005C3F83" w:rsidRDefault="005C3F83" w:rsidP="005C3F83"/>
    <w:p w:rsidR="005C3F83" w:rsidRDefault="005C3F83" w:rsidP="005C3F83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</w:t>
      </w:r>
      <w:proofErr w:type="gramStart"/>
      <w:r>
        <w:rPr>
          <w:b/>
        </w:rPr>
        <w:t>видов расходов классификации расходов бюджетов</w:t>
      </w:r>
      <w:proofErr w:type="gramEnd"/>
      <w:r>
        <w:rPr>
          <w:b/>
        </w:rPr>
        <w:t xml:space="preserve"> на 2023 год</w:t>
      </w:r>
    </w:p>
    <w:p w:rsidR="005C3F83" w:rsidRDefault="005C3F83" w:rsidP="005C3F83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75"/>
        <w:gridCol w:w="5040"/>
        <w:gridCol w:w="1311"/>
        <w:gridCol w:w="612"/>
        <w:gridCol w:w="2090"/>
      </w:tblGrid>
      <w:tr w:rsidR="005C3F83" w:rsidTr="005C3F83">
        <w:trPr>
          <w:trHeight w:val="23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СР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 на год (тыс</w:t>
            </w:r>
            <w:proofErr w:type="gramStart"/>
            <w:r>
              <w:rPr>
                <w:rFonts w:eastAsia="Calibri"/>
                <w:lang w:eastAsia="en-US"/>
              </w:rPr>
              <w:t>.р</w:t>
            </w:r>
            <w:proofErr w:type="gramEnd"/>
            <w:r>
              <w:rPr>
                <w:rFonts w:eastAsia="Calibri"/>
                <w:lang w:eastAsia="en-US"/>
              </w:rPr>
              <w:t>уб.)</w:t>
            </w:r>
          </w:p>
        </w:tc>
      </w:tr>
      <w:tr w:rsidR="005C3F83" w:rsidTr="005C3F83">
        <w:trPr>
          <w:trHeight w:val="233"/>
        </w:trPr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5C3F83" w:rsidTr="005C3F83">
        <w:trPr>
          <w:trHeight w:val="2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C3F83" w:rsidTr="005C3F83">
        <w:trPr>
          <w:trHeight w:val="2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: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45,10</w:t>
            </w:r>
          </w:p>
        </w:tc>
      </w:tr>
      <w:tr w:rsidR="005C3F83" w:rsidTr="005C3F83">
        <w:trPr>
          <w:trHeight w:val="73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5C3F83" w:rsidTr="005C3F83">
        <w:trPr>
          <w:trHeight w:val="7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10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10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9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оставление субсидий бюджетным, </w:t>
            </w:r>
            <w:r>
              <w:rPr>
                <w:rFonts w:eastAsia="Calibri"/>
                <w:lang w:eastAsia="en-US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02 2 01 </w:t>
            </w:r>
            <w:r>
              <w:rPr>
                <w:rFonts w:eastAsia="Calibri"/>
                <w:lang w:eastAsia="en-US"/>
              </w:rPr>
              <w:lastRenderedPageBreak/>
              <w:t>10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106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73,00</w:t>
            </w:r>
          </w:p>
        </w:tc>
      </w:tr>
      <w:tr w:rsidR="005C3F83" w:rsidTr="005C3F83">
        <w:trPr>
          <w:trHeight w:val="2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2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2 01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обеспечению безопасности дорожного движе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2 01 103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2 01 103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0</w:t>
            </w:r>
          </w:p>
        </w:tc>
      </w:tr>
      <w:tr w:rsidR="005C3F83" w:rsidTr="005C3F83">
        <w:trPr>
          <w:trHeight w:val="52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8,00</w:t>
            </w:r>
          </w:p>
        </w:tc>
      </w:tr>
      <w:tr w:rsidR="005C3F83" w:rsidTr="005C3F83">
        <w:trPr>
          <w:trHeight w:val="72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1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8,00</w:t>
            </w:r>
          </w:p>
        </w:tc>
      </w:tr>
      <w:tr w:rsidR="005C3F83" w:rsidTr="005C3F83">
        <w:trPr>
          <w:trHeight w:val="32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0 103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8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1 103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8,00</w:t>
            </w:r>
          </w:p>
        </w:tc>
      </w:tr>
      <w:tr w:rsidR="005C3F83" w:rsidTr="005C3F83">
        <w:trPr>
          <w:trHeight w:val="71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1 103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1 103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,00</w:t>
            </w:r>
          </w:p>
        </w:tc>
      </w:tr>
      <w:tr w:rsidR="005C3F83" w:rsidTr="005C3F83">
        <w:trPr>
          <w:trHeight w:val="56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5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5 01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5 01 103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5 01 103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</w:tc>
      </w:tr>
      <w:tr w:rsidR="005C3F83" w:rsidTr="005C3F83">
        <w:trPr>
          <w:trHeight w:val="73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71,1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водоснабжения и водоотведения населенных пунктов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11,20</w:t>
            </w:r>
          </w:p>
        </w:tc>
      </w:tr>
      <w:tr w:rsidR="005C3F83" w:rsidTr="005C3F83">
        <w:trPr>
          <w:trHeight w:val="73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11,2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103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103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водоснабжения и водоотведения населенных пунктов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61,20</w:t>
            </w:r>
          </w:p>
        </w:tc>
      </w:tr>
      <w:tr w:rsidR="005C3F83" w:rsidTr="005C3F83">
        <w:trPr>
          <w:trHeight w:val="7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61,20</w:t>
            </w:r>
          </w:p>
        </w:tc>
      </w:tr>
      <w:tr w:rsidR="005C3F83" w:rsidTr="005C3F83">
        <w:trPr>
          <w:trHeight w:val="2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водоснабжения населе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S03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61,2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S03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61,20</w:t>
            </w:r>
          </w:p>
        </w:tc>
      </w:tr>
      <w:tr w:rsidR="005C3F83" w:rsidTr="005C3F83">
        <w:trPr>
          <w:trHeight w:val="2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рана окружающей среды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3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3 01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</w:tr>
      <w:tr w:rsidR="005C3F83" w:rsidTr="005C3F83">
        <w:trPr>
          <w:trHeight w:val="2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охране окружающей среды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3 01 10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3 01 10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</w:tr>
      <w:tr w:rsidR="005C3F83" w:rsidTr="005C3F83">
        <w:trPr>
          <w:trHeight w:val="2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территории поселе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89,90</w:t>
            </w:r>
          </w:p>
        </w:tc>
      </w:tr>
      <w:tr w:rsidR="005C3F83" w:rsidTr="005C3F83">
        <w:trPr>
          <w:trHeight w:val="2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ичное освещение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1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30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я по благоустройству </w:t>
            </w:r>
            <w:r>
              <w:rPr>
                <w:rFonts w:eastAsia="Calibri"/>
                <w:lang w:eastAsia="en-US"/>
              </w:rPr>
              <w:lastRenderedPageBreak/>
              <w:t>территории поселе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05 4 01 </w:t>
            </w:r>
            <w:r>
              <w:rPr>
                <w:rFonts w:eastAsia="Calibri"/>
                <w:lang w:eastAsia="en-US"/>
              </w:rPr>
              <w:lastRenderedPageBreak/>
              <w:t>104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1 104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2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зеленение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2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5C3F83" w:rsidTr="005C3F83">
        <w:trPr>
          <w:trHeight w:val="26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2 104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5 4 02 10410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5C3F83" w:rsidTr="005C3F83">
        <w:trPr>
          <w:trHeight w:val="2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3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5C3F83" w:rsidTr="005C3F83">
        <w:trPr>
          <w:trHeight w:val="29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3 104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3 104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5C3F83" w:rsidTr="005C3F83">
        <w:trPr>
          <w:trHeight w:val="2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мероприятия по благоустройству территории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39,90</w:t>
            </w:r>
          </w:p>
        </w:tc>
      </w:tr>
      <w:tr w:rsidR="005C3F83" w:rsidTr="005C3F83">
        <w:trPr>
          <w:trHeight w:val="34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04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04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,00</w:t>
            </w:r>
          </w:p>
        </w:tc>
      </w:tr>
      <w:tr w:rsidR="005C3F83" w:rsidTr="005C3F83">
        <w:trPr>
          <w:trHeight w:val="73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23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2,3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23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2,3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ка местных инициатив по итогам краевого конкурса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04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89,6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04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89,60</w:t>
            </w:r>
          </w:p>
        </w:tc>
      </w:tr>
      <w:tr w:rsidR="005C3F83" w:rsidTr="005C3F83">
        <w:trPr>
          <w:trHeight w:val="73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0 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1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60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1 101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1 101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2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жарная безопасност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2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2 01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33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обеспечению пожарной безопасности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2 01 10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2 01 10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73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72,90</w:t>
            </w:r>
          </w:p>
        </w:tc>
      </w:tr>
      <w:tr w:rsidR="005C3F83" w:rsidTr="005C3F83">
        <w:trPr>
          <w:trHeight w:val="55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60,20</w:t>
            </w:r>
          </w:p>
        </w:tc>
      </w:tr>
      <w:tr w:rsidR="005C3F83" w:rsidTr="005C3F83">
        <w:trPr>
          <w:trHeight w:val="32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20,20</w:t>
            </w:r>
          </w:p>
        </w:tc>
      </w:tr>
      <w:tr w:rsidR="005C3F83" w:rsidTr="005C3F83">
        <w:trPr>
          <w:trHeight w:val="52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20,20</w:t>
            </w:r>
          </w:p>
        </w:tc>
      </w:tr>
      <w:tr w:rsidR="005C3F83" w:rsidTr="005C3F83">
        <w:trPr>
          <w:trHeight w:val="121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0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4,30</w:t>
            </w:r>
          </w:p>
        </w:tc>
      </w:tr>
      <w:tr w:rsidR="005C3F83" w:rsidTr="005C3F83">
        <w:trPr>
          <w:trHeight w:val="2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0</w:t>
            </w:r>
          </w:p>
        </w:tc>
      </w:tr>
      <w:tr w:rsidR="005C3F83" w:rsidTr="005C3F83">
        <w:trPr>
          <w:trHeight w:val="121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116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,9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116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,90</w:t>
            </w:r>
          </w:p>
        </w:tc>
      </w:tr>
      <w:tr w:rsidR="005C3F83" w:rsidTr="005C3F83">
        <w:trPr>
          <w:trHeight w:val="2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проект «Творческие люди»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A2 000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2,70</w:t>
            </w:r>
          </w:p>
        </w:tc>
      </w:tr>
      <w:tr w:rsidR="005C3F83" w:rsidTr="005C3F83">
        <w:trPr>
          <w:trHeight w:val="2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A2 5519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2,70</w:t>
            </w:r>
          </w:p>
        </w:tc>
      </w:tr>
      <w:tr w:rsidR="005C3F83" w:rsidTr="005C3F83">
        <w:trPr>
          <w:trHeight w:val="121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A2 55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,3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A2 55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,30</w:t>
            </w:r>
          </w:p>
        </w:tc>
      </w:tr>
      <w:tr w:rsidR="005C3F83" w:rsidTr="005C3F83">
        <w:trPr>
          <w:trHeight w:val="58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2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</w:tc>
      </w:tr>
      <w:tr w:rsidR="005C3F83" w:rsidTr="005C3F83">
        <w:trPr>
          <w:trHeight w:val="81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ероприятий муниципальной программы Новосельского сельского поселения Новокубанского района «Развитие культуры»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2 102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2 102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</w:tc>
      </w:tr>
      <w:tr w:rsidR="005C3F83" w:rsidTr="005C3F83">
        <w:trPr>
          <w:trHeight w:val="73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80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1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7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1 01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7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1 01 101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1 01 101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29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ка малого и среднего предпринимательства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1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26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малого и среднего предпринимательства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1 01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6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1 01 101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1 01 101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73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7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1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7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>
              <w:rPr>
                <w:rFonts w:eastAsia="Calibri"/>
                <w:lang w:eastAsia="en-US"/>
              </w:rPr>
              <w:t>обучение по</w:t>
            </w:r>
            <w:proofErr w:type="gramEnd"/>
            <w:r>
              <w:rPr>
                <w:rFonts w:eastAsia="Calibri"/>
                <w:lang w:eastAsia="en-US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1 01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1 01 102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1 01 102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53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4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Ляпинского сельского поселения Новокубанского района «Молодежь Кубани»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1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49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1 01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7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ероприятий муниципальной программы Ляпинского сельского поселения Новокубанского района «Молодежь Кубани»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1 01 102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1 01 102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73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</w:tr>
      <w:tr w:rsidR="005C3F83" w:rsidTr="005C3F83">
        <w:trPr>
          <w:trHeight w:val="7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1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</w:tr>
      <w:tr w:rsidR="005C3F83" w:rsidTr="005C3F83">
        <w:trPr>
          <w:trHeight w:val="82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1 02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5C3F83" w:rsidTr="005C3F83">
        <w:trPr>
          <w:trHeight w:val="33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информационному обеспечению населе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1 02 102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1 02 102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</w:tr>
      <w:tr w:rsidR="005C3F83" w:rsidTr="005C3F83">
        <w:trPr>
          <w:trHeight w:val="73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C3F83" w:rsidTr="005C3F83">
        <w:trPr>
          <w:trHeight w:val="97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1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C3F83" w:rsidTr="005C3F83">
        <w:trPr>
          <w:trHeight w:val="97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ероприятий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1 00 055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1 01 055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1 01 055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C3F83" w:rsidTr="005C3F83">
        <w:trPr>
          <w:trHeight w:val="7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4,50</w:t>
            </w:r>
          </w:p>
        </w:tc>
      </w:tr>
      <w:tr w:rsidR="005C3F83" w:rsidTr="005C3F83">
        <w:trPr>
          <w:trHeight w:val="75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1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4,50</w:t>
            </w:r>
          </w:p>
        </w:tc>
      </w:tr>
      <w:tr w:rsidR="005C3F83" w:rsidTr="005C3F83">
        <w:trPr>
          <w:trHeight w:val="75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</w:t>
            </w:r>
            <w:proofErr w:type="gramStart"/>
            <w:r>
              <w:rPr>
                <w:rFonts w:eastAsia="Calibri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lang w:eastAsia="en-US"/>
              </w:rPr>
              <w:t xml:space="preserve"> сопровождение и обслуживание информационно коммуникационных технологий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1 01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5C3F83" w:rsidTr="005C3F83">
        <w:trPr>
          <w:trHeight w:val="49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1 01 105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4,5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1 01 105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4,50</w:t>
            </w:r>
          </w:p>
        </w:tc>
      </w:tr>
      <w:tr w:rsidR="005C3F83" w:rsidTr="005C3F83">
        <w:trPr>
          <w:trHeight w:val="73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72,6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1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1 00 00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0</w:t>
            </w:r>
          </w:p>
        </w:tc>
      </w:tr>
      <w:tr w:rsidR="005C3F83" w:rsidTr="005C3F83">
        <w:trPr>
          <w:trHeight w:val="121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1 00 00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о-счетная палата муниципального образова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2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28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контрольно-счетной палаты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2 02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54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2 02 1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2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2 02 1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26,4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4,00</w:t>
            </w:r>
          </w:p>
        </w:tc>
      </w:tr>
      <w:tr w:rsidR="005C3F83" w:rsidTr="005C3F83">
        <w:trPr>
          <w:trHeight w:val="121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0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,00</w:t>
            </w:r>
          </w:p>
        </w:tc>
      </w:tr>
      <w:tr w:rsidR="005C3F83" w:rsidTr="005C3F83">
        <w:trPr>
          <w:trHeight w:val="2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0</w:t>
            </w:r>
          </w:p>
        </w:tc>
      </w:tr>
      <w:tr w:rsidR="005C3F83" w:rsidTr="005C3F83">
        <w:trPr>
          <w:trHeight w:val="2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е обязательства муниципального образования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0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1,2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0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1,20</w:t>
            </w:r>
          </w:p>
        </w:tc>
      </w:tr>
      <w:tr w:rsidR="005C3F83" w:rsidTr="005C3F83">
        <w:trPr>
          <w:trHeight w:val="29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0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1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00</w:t>
            </w:r>
          </w:p>
        </w:tc>
      </w:tr>
      <w:tr w:rsidR="005C3F83" w:rsidTr="005C3F83">
        <w:trPr>
          <w:trHeight w:val="2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1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00</w:t>
            </w:r>
          </w:p>
        </w:tc>
      </w:tr>
      <w:tr w:rsidR="005C3F83" w:rsidTr="005C3F83">
        <w:trPr>
          <w:trHeight w:val="54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51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,60</w:t>
            </w:r>
          </w:p>
        </w:tc>
      </w:tr>
      <w:tr w:rsidR="005C3F83" w:rsidTr="005C3F83">
        <w:trPr>
          <w:trHeight w:val="121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51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,60</w:t>
            </w:r>
          </w:p>
        </w:tc>
      </w:tr>
      <w:tr w:rsidR="005C3F83" w:rsidTr="005C3F83">
        <w:trPr>
          <w:trHeight w:val="80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60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80</w:t>
            </w:r>
          </w:p>
        </w:tc>
      </w:tr>
      <w:tr w:rsidR="005C3F83" w:rsidTr="005C3F83">
        <w:trPr>
          <w:trHeight w:val="32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60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80</w:t>
            </w:r>
          </w:p>
        </w:tc>
      </w:tr>
      <w:tr w:rsidR="005C3F83" w:rsidTr="005C3F83">
        <w:trPr>
          <w:trHeight w:val="56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7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29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7 01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51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7 01 105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2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7 01 105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2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служивание  муниципального долга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0</w:t>
            </w:r>
          </w:p>
        </w:tc>
      </w:tr>
      <w:tr w:rsidR="005C3F83" w:rsidTr="005C3F83">
        <w:trPr>
          <w:trHeight w:val="30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1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0</w:t>
            </w:r>
          </w:p>
        </w:tc>
      </w:tr>
      <w:tr w:rsidR="005C3F83" w:rsidTr="005C3F83">
        <w:trPr>
          <w:trHeight w:val="2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1 00 100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0</w:t>
            </w:r>
          </w:p>
        </w:tc>
      </w:tr>
      <w:tr w:rsidR="005C3F83" w:rsidTr="005C3F83">
        <w:trPr>
          <w:trHeight w:val="39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1 00 100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0</w:t>
            </w:r>
          </w:p>
        </w:tc>
      </w:tr>
      <w:tr w:rsidR="005C3F83" w:rsidTr="005C3F83">
        <w:trPr>
          <w:trHeight w:val="4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епрограммные</w:t>
            </w:r>
            <w:proofErr w:type="spellEnd"/>
            <w:r>
              <w:rPr>
                <w:rFonts w:eastAsia="Calibri"/>
                <w:lang w:eastAsia="en-US"/>
              </w:rPr>
              <w:t xml:space="preserve"> расходы органов местного самоуправления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0,00</w:t>
            </w:r>
          </w:p>
        </w:tc>
      </w:tr>
      <w:tr w:rsidR="005C3F83" w:rsidTr="005C3F83">
        <w:trPr>
          <w:trHeight w:val="73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епрограммные</w:t>
            </w:r>
            <w:proofErr w:type="spellEnd"/>
            <w:r>
              <w:rPr>
                <w:rFonts w:eastAsia="Calibri"/>
                <w:lang w:eastAsia="en-US"/>
              </w:rPr>
              <w:t xml:space="preserve"> расходы органов местного самоуправления, содержание и обслуживание казны муниципального образова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1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0,00</w:t>
            </w:r>
          </w:p>
        </w:tc>
      </w:tr>
      <w:tr w:rsidR="005C3F83" w:rsidTr="005C3F83">
        <w:trPr>
          <w:trHeight w:val="52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держание и обслуживание казны муниципального образова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1 00 10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0,00</w:t>
            </w:r>
          </w:p>
        </w:tc>
      </w:tr>
      <w:tr w:rsidR="005C3F83" w:rsidTr="005C3F83">
        <w:trPr>
          <w:trHeight w:val="55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епрограммные</w:t>
            </w:r>
            <w:proofErr w:type="spellEnd"/>
            <w:r>
              <w:rPr>
                <w:rFonts w:eastAsia="Calibri"/>
                <w:lang w:eastAsia="en-US"/>
              </w:rPr>
              <w:t xml:space="preserve"> расходы органов местного самоуправления. Содержание и обслуживание казны муниципального образова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1 00 10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0,00</w:t>
            </w:r>
          </w:p>
        </w:tc>
      </w:tr>
      <w:tr w:rsidR="005C3F83" w:rsidTr="005C3F83">
        <w:trPr>
          <w:trHeight w:val="55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епрограммные</w:t>
            </w:r>
            <w:proofErr w:type="spellEnd"/>
            <w:r>
              <w:rPr>
                <w:rFonts w:eastAsia="Calibri"/>
                <w:lang w:eastAsia="en-US"/>
              </w:rPr>
              <w:t xml:space="preserve"> расходы органов местного самоуправления. Содержание и обслуживание казны муниципального образова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1 00 123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,00</w:t>
            </w:r>
          </w:p>
        </w:tc>
      </w:tr>
    </w:tbl>
    <w:p w:rsidR="005C3F83" w:rsidRDefault="005C3F83" w:rsidP="005C3F83">
      <w:pPr>
        <w:jc w:val="right"/>
      </w:pPr>
      <w:r>
        <w:t>.»</w:t>
      </w:r>
    </w:p>
    <w:p w:rsidR="005C3F83" w:rsidRDefault="005C3F83" w:rsidP="005C3F83"/>
    <w:p w:rsidR="005C3F83" w:rsidRDefault="005C3F83" w:rsidP="005C3F83"/>
    <w:p w:rsidR="005C3F83" w:rsidRDefault="005C3F83" w:rsidP="005C3F83"/>
    <w:p w:rsidR="005C3F83" w:rsidRDefault="005C3F83" w:rsidP="005C3F83">
      <w:r>
        <w:t>Глава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С.Ю.Бражников</w:t>
      </w:r>
    </w:p>
    <w:p w:rsidR="005C3F83" w:rsidRDefault="005C3F83" w:rsidP="005C3F83"/>
    <w:p w:rsidR="005C3F83" w:rsidRDefault="005C3F83" w:rsidP="005C3F83"/>
    <w:p w:rsidR="005C3F83" w:rsidRDefault="005C3F83" w:rsidP="005C3F83"/>
    <w:p w:rsidR="005C3F83" w:rsidRDefault="005C3F83" w:rsidP="005C3F83">
      <w:r>
        <w:t>Приложение № 5</w:t>
      </w:r>
    </w:p>
    <w:p w:rsidR="005C3F83" w:rsidRDefault="005C3F83" w:rsidP="005C3F83">
      <w:r>
        <w:t>к решению Совета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от 29 сентября 2023 года № 160</w:t>
      </w:r>
    </w:p>
    <w:p w:rsidR="005C3F83" w:rsidRDefault="005C3F83" w:rsidP="005C3F83"/>
    <w:p w:rsidR="005C3F83" w:rsidRDefault="005C3F83" w:rsidP="005C3F83"/>
    <w:p w:rsidR="005C3F83" w:rsidRDefault="005C3F83" w:rsidP="005C3F83"/>
    <w:p w:rsidR="005C3F83" w:rsidRDefault="005C3F83" w:rsidP="005C3F83">
      <w:r>
        <w:t>«Приложение № 5</w:t>
      </w:r>
    </w:p>
    <w:p w:rsidR="005C3F83" w:rsidRDefault="005C3F83" w:rsidP="005C3F83">
      <w:r>
        <w:t>к решению Совета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«О бюджете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на 2023 год»</w:t>
      </w:r>
    </w:p>
    <w:p w:rsidR="005C3F83" w:rsidRDefault="005C3F83" w:rsidP="005C3F83">
      <w:r>
        <w:t>от 16 декабря 2022 года № 135</w:t>
      </w:r>
    </w:p>
    <w:p w:rsidR="005C3F83" w:rsidRDefault="005C3F83" w:rsidP="005C3F83"/>
    <w:p w:rsidR="005C3F83" w:rsidRDefault="005C3F83" w:rsidP="005C3F83"/>
    <w:p w:rsidR="005C3F83" w:rsidRDefault="005C3F83" w:rsidP="005C3F83">
      <w:pPr>
        <w:jc w:val="center"/>
        <w:rPr>
          <w:b/>
        </w:rPr>
      </w:pPr>
      <w:r>
        <w:rPr>
          <w:b/>
        </w:rPr>
        <w:t>Ведомственная структура расходов бюджета Ляпинского сельского поселения Новокубанского района на 2023 год</w:t>
      </w:r>
    </w:p>
    <w:p w:rsidR="005C3F83" w:rsidRDefault="005C3F83" w:rsidP="005C3F83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391"/>
        <w:gridCol w:w="4175"/>
        <w:gridCol w:w="709"/>
        <w:gridCol w:w="567"/>
        <w:gridCol w:w="709"/>
        <w:gridCol w:w="992"/>
        <w:gridCol w:w="851"/>
        <w:gridCol w:w="1275"/>
      </w:tblGrid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 (тыс. руб.)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 245,1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ет Ляпинского сельского поселения Новокуба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72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о-счетная палат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2 02 12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2 02 12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 230,1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 303,5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1 00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0</w:t>
            </w:r>
          </w:p>
        </w:tc>
      </w:tr>
      <w:tr w:rsidR="005C3F83" w:rsidTr="005C3F83">
        <w:trPr>
          <w:trHeight w:val="128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1 00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0</w:t>
            </w:r>
          </w:p>
        </w:tc>
      </w:tr>
      <w:tr w:rsidR="005C3F83" w:rsidTr="005C3F83">
        <w:trPr>
          <w:trHeight w:val="84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rFonts w:eastAsia="Calibri"/>
                <w:lang w:eastAsia="en-US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007,8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007,8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007,8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990,00</w:t>
            </w:r>
          </w:p>
        </w:tc>
      </w:tr>
      <w:tr w:rsidR="005C3F83" w:rsidTr="005C3F83">
        <w:trPr>
          <w:trHeight w:val="128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800,00</w:t>
            </w:r>
          </w:p>
        </w:tc>
      </w:tr>
      <w:tr w:rsidR="005C3F83" w:rsidTr="005C3F83">
        <w:trPr>
          <w:trHeight w:val="4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внутренне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1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0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0</w:t>
            </w:r>
          </w:p>
        </w:tc>
      </w:tr>
      <w:tr w:rsidR="005C3F83" w:rsidTr="005C3F83">
        <w:trPr>
          <w:trHeight w:val="85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6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80</w:t>
            </w:r>
          </w:p>
        </w:tc>
      </w:tr>
      <w:tr w:rsidR="005C3F83" w:rsidTr="005C3F83">
        <w:trPr>
          <w:trHeight w:val="50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6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8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7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7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7 01 105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7 01 105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5,70</w:t>
            </w:r>
          </w:p>
        </w:tc>
      </w:tr>
      <w:tr w:rsidR="005C3F83" w:rsidTr="005C3F83">
        <w:trPr>
          <w:trHeight w:val="43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</w:tr>
      <w:tr w:rsidR="005C3F83" w:rsidTr="005C3F83">
        <w:trPr>
          <w:trHeight w:val="89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</w:tr>
      <w:tr w:rsidR="005C3F83" w:rsidTr="005C3F83">
        <w:trPr>
          <w:trHeight w:val="69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5C3F83" w:rsidTr="005C3F83">
        <w:trPr>
          <w:trHeight w:val="43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информационному обеспечению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1 02 102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</w:tr>
      <w:tr w:rsidR="005C3F83" w:rsidTr="005C3F83">
        <w:trPr>
          <w:trHeight w:val="43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1 02 102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</w:tr>
      <w:tr w:rsidR="005C3F83" w:rsidTr="005C3F83">
        <w:trPr>
          <w:trHeight w:val="85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4,50</w:t>
            </w:r>
          </w:p>
        </w:tc>
      </w:tr>
      <w:tr w:rsidR="005C3F83" w:rsidTr="005C3F83">
        <w:trPr>
          <w:trHeight w:val="85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4,5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1 01 10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4,50</w:t>
            </w:r>
          </w:p>
        </w:tc>
      </w:tr>
      <w:tr w:rsidR="005C3F83" w:rsidTr="005C3F83">
        <w:trPr>
          <w:trHeight w:val="47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1 01 10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4,50</w:t>
            </w:r>
          </w:p>
        </w:tc>
      </w:tr>
      <w:tr w:rsidR="005C3F83" w:rsidTr="005C3F83">
        <w:trPr>
          <w:trHeight w:val="69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1,2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деятельности </w:t>
            </w:r>
            <w:r>
              <w:rPr>
                <w:rFonts w:eastAsia="Calibri"/>
                <w:lang w:eastAsia="en-US"/>
              </w:rPr>
              <w:lastRenderedPageBreak/>
              <w:t xml:space="preserve">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0 5 00 </w:t>
            </w:r>
            <w:r>
              <w:rPr>
                <w:rFonts w:eastAsia="Calibri"/>
                <w:lang w:eastAsia="en-US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1,2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0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1,20</w:t>
            </w:r>
          </w:p>
        </w:tc>
      </w:tr>
      <w:tr w:rsidR="005C3F83" w:rsidTr="005C3F83">
        <w:trPr>
          <w:trHeight w:val="47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0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1,2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0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епрограммные</w:t>
            </w:r>
            <w:proofErr w:type="spellEnd"/>
            <w:r>
              <w:rPr>
                <w:rFonts w:eastAsia="Calibri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750,0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епрограммные</w:t>
            </w:r>
            <w:proofErr w:type="spellEnd"/>
            <w:r>
              <w:rPr>
                <w:rFonts w:eastAsia="Calibri"/>
                <w:lang w:eastAsia="en-US"/>
              </w:rPr>
              <w:t xml:space="preserve"> расходы органов местного самоуправления, содержание и обслуживание казн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750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держание и обслуживание казн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1 00 1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150,00</w:t>
            </w:r>
          </w:p>
        </w:tc>
      </w:tr>
      <w:tr w:rsidR="005C3F83" w:rsidTr="005C3F83">
        <w:trPr>
          <w:trHeight w:val="4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1 00 1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150,00</w:t>
            </w:r>
          </w:p>
        </w:tc>
      </w:tr>
      <w:tr w:rsidR="005C3F83" w:rsidTr="005C3F83">
        <w:trPr>
          <w:trHeight w:val="4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1 00 12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,0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,6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,6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,6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,60</w:t>
            </w:r>
          </w:p>
        </w:tc>
      </w:tr>
      <w:tr w:rsidR="005C3F83" w:rsidTr="005C3F83">
        <w:trPr>
          <w:trHeight w:val="138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,6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</w:tc>
      </w:tr>
      <w:tr w:rsidR="005C3F83" w:rsidTr="005C3F83">
        <w:trPr>
          <w:trHeight w:val="71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0 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1 10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52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1 10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45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2 01 1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47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2 01 1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84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казание поддержки социально ориентированным некоммерческим организациям при реализации ими </w:t>
            </w:r>
            <w:r>
              <w:rPr>
                <w:rFonts w:eastAsia="Calibri"/>
                <w:lang w:eastAsia="en-US"/>
              </w:rPr>
              <w:lastRenderedPageBreak/>
              <w:t>собственных общественно полезных програм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8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10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10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783,0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738,00</w:t>
            </w:r>
          </w:p>
        </w:tc>
      </w:tr>
      <w:tr w:rsidR="005C3F83" w:rsidTr="005C3F83">
        <w:trPr>
          <w:trHeight w:val="107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738,00</w:t>
            </w:r>
          </w:p>
        </w:tc>
      </w:tr>
      <w:tr w:rsidR="005C3F83" w:rsidTr="005C3F83">
        <w:trPr>
          <w:trHeight w:val="26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2 01 10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0</w:t>
            </w:r>
          </w:p>
        </w:tc>
      </w:tr>
      <w:tr w:rsidR="005C3F83" w:rsidTr="005C3F83">
        <w:trPr>
          <w:trHeight w:val="4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2 01 10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288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держание автомобильных дорог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1 10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8,00</w:t>
            </w:r>
          </w:p>
        </w:tc>
      </w:tr>
      <w:tr w:rsidR="005C3F83" w:rsidTr="005C3F83">
        <w:trPr>
          <w:trHeight w:val="47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1 10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8,0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1 10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,00</w:t>
            </w:r>
          </w:p>
        </w:tc>
      </w:tr>
      <w:tr w:rsidR="005C3F83" w:rsidTr="005C3F83">
        <w:trPr>
          <w:trHeight w:val="47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1 10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,0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00</w:t>
            </w:r>
          </w:p>
        </w:tc>
      </w:tr>
      <w:tr w:rsidR="005C3F83" w:rsidTr="005C3F83">
        <w:trPr>
          <w:trHeight w:val="107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5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5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</w:tc>
      </w:tr>
      <w:tr w:rsidR="005C3F83" w:rsidTr="005C3F83">
        <w:trPr>
          <w:trHeight w:val="44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5 01 103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</w:tc>
      </w:tr>
      <w:tr w:rsidR="005C3F83" w:rsidTr="005C3F83">
        <w:trPr>
          <w:trHeight w:val="50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5 01 103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малого и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1 01 10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8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1 01 10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 371,1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711,20</w:t>
            </w:r>
          </w:p>
        </w:tc>
      </w:tr>
      <w:tr w:rsidR="005C3F83" w:rsidTr="005C3F83">
        <w:trPr>
          <w:trHeight w:val="68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711,2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водоснабжения и водоотведения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711,20</w:t>
            </w:r>
          </w:p>
        </w:tc>
      </w:tr>
      <w:tr w:rsidR="005C3F83" w:rsidTr="005C3F83">
        <w:trPr>
          <w:trHeight w:val="85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711,2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10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5C3F83" w:rsidTr="005C3F83">
        <w:trPr>
          <w:trHeight w:val="50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10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водоснабжения и водоотведения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661,20</w:t>
            </w:r>
          </w:p>
        </w:tc>
      </w:tr>
      <w:tr w:rsidR="005C3F83" w:rsidTr="005C3F83">
        <w:trPr>
          <w:trHeight w:val="85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661,2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водоснабжения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5 1 01S03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661,20</w:t>
            </w:r>
          </w:p>
        </w:tc>
      </w:tr>
      <w:tr w:rsidR="005C3F83" w:rsidTr="005C3F83">
        <w:trPr>
          <w:trHeight w:val="50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5 1 01S03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661,2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659,90</w:t>
            </w:r>
          </w:p>
        </w:tc>
      </w:tr>
      <w:tr w:rsidR="005C3F83" w:rsidTr="005C3F83">
        <w:trPr>
          <w:trHeight w:val="71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659,90</w:t>
            </w:r>
          </w:p>
        </w:tc>
      </w:tr>
      <w:tr w:rsidR="005C3F83" w:rsidTr="005C3F83">
        <w:trPr>
          <w:trHeight w:val="25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3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</w:tr>
      <w:tr w:rsidR="005C3F83" w:rsidTr="005C3F83">
        <w:trPr>
          <w:trHeight w:val="71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3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</w:tr>
      <w:tr w:rsidR="005C3F83" w:rsidTr="005C3F83">
        <w:trPr>
          <w:trHeight w:val="22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охране окружающе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3 01 1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</w:tr>
      <w:tr w:rsidR="005C3F83" w:rsidTr="005C3F83">
        <w:trPr>
          <w:trHeight w:val="46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3 01 1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589,9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1 1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7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1 1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2 1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5C3F83" w:rsidTr="005C3F83">
        <w:trPr>
          <w:trHeight w:val="46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2 1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5C3F83" w:rsidTr="005C3F83">
        <w:trPr>
          <w:trHeight w:val="28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3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5C3F83" w:rsidTr="005C3F83">
        <w:trPr>
          <w:trHeight w:val="46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3 1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5C3F83" w:rsidTr="005C3F83">
        <w:trPr>
          <w:trHeight w:val="46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3 1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,00</w:t>
            </w:r>
          </w:p>
        </w:tc>
      </w:tr>
      <w:tr w:rsidR="005C3F83" w:rsidTr="005C3F83">
        <w:trPr>
          <w:trHeight w:val="41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,00</w:t>
            </w:r>
          </w:p>
        </w:tc>
      </w:tr>
      <w:tr w:rsidR="005C3F83" w:rsidTr="005C3F83">
        <w:trPr>
          <w:trHeight w:val="41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2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2,30</w:t>
            </w:r>
          </w:p>
        </w:tc>
      </w:tr>
      <w:tr w:rsidR="005C3F83" w:rsidTr="005C3F83">
        <w:trPr>
          <w:trHeight w:val="41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2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2,30</w:t>
            </w:r>
          </w:p>
        </w:tc>
      </w:tr>
      <w:tr w:rsidR="005C3F83" w:rsidTr="005C3F83">
        <w:trPr>
          <w:trHeight w:val="46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2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189,60</w:t>
            </w:r>
          </w:p>
        </w:tc>
      </w:tr>
      <w:tr w:rsidR="005C3F83" w:rsidTr="005C3F83">
        <w:trPr>
          <w:trHeight w:val="46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2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189,60</w:t>
            </w:r>
          </w:p>
        </w:tc>
      </w:tr>
      <w:tr w:rsidR="005C3F83" w:rsidTr="005C3F83">
        <w:trPr>
          <w:trHeight w:val="65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"Формирование современной городской среды Ляпинского сельского поселения Новокубанс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C3F83" w:rsidTr="005C3F83">
        <w:trPr>
          <w:trHeight w:val="44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ьные мероприятия муниципальной программ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1 01 05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C3F83" w:rsidTr="005C3F83">
        <w:trPr>
          <w:trHeight w:val="52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1 01 05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85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>
              <w:rPr>
                <w:rFonts w:eastAsia="Calibri"/>
                <w:lang w:eastAsia="en-US"/>
              </w:rPr>
              <w:t>обучение по</w:t>
            </w:r>
            <w:proofErr w:type="gramEnd"/>
            <w:r>
              <w:rPr>
                <w:rFonts w:eastAsia="Calibri"/>
                <w:lang w:eastAsia="en-US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1 01 1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2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1 01 1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одежная политика и оздоро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1 01 10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44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1 01 10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572,9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572,9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572,90</w:t>
            </w:r>
          </w:p>
        </w:tc>
      </w:tr>
      <w:tr w:rsidR="005C3F83" w:rsidTr="005C3F83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ые мероприятия муниципальной программы муниципального образования </w:t>
            </w:r>
            <w:r>
              <w:rPr>
                <w:rFonts w:eastAsia="Calibri"/>
                <w:lang w:eastAsia="en-US"/>
              </w:rPr>
              <w:lastRenderedPageBreak/>
              <w:t>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572,9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00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220,20</w:t>
            </w:r>
          </w:p>
        </w:tc>
      </w:tr>
      <w:tr w:rsidR="005C3F83" w:rsidTr="005C3F83">
        <w:trPr>
          <w:trHeight w:val="128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100,00</w:t>
            </w:r>
          </w:p>
        </w:tc>
      </w:tr>
      <w:tr w:rsidR="005C3F83" w:rsidTr="005C3F83">
        <w:trPr>
          <w:trHeight w:val="48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4,3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0</w:t>
            </w:r>
          </w:p>
        </w:tc>
      </w:tr>
      <w:tr w:rsidR="005C3F83" w:rsidTr="005C3F83">
        <w:trPr>
          <w:trHeight w:val="85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межбюджетные трансферты на поддержку мер по обеспечению сбалансированности бюджетов поселений Новокуба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11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,90</w:t>
            </w:r>
          </w:p>
        </w:tc>
      </w:tr>
      <w:tr w:rsidR="005C3F83" w:rsidTr="005C3F83">
        <w:trPr>
          <w:trHeight w:val="128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11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,90</w:t>
            </w:r>
          </w:p>
        </w:tc>
      </w:tr>
      <w:tr w:rsidR="005C3F83" w:rsidTr="005C3F83">
        <w:trPr>
          <w:trHeight w:val="31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проект «Творческие люд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A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2,70</w:t>
            </w:r>
          </w:p>
        </w:tc>
      </w:tr>
      <w:tr w:rsidR="005C3F83" w:rsidTr="005C3F83">
        <w:trPr>
          <w:trHeight w:val="26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A2 55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2,70</w:t>
            </w:r>
          </w:p>
        </w:tc>
      </w:tr>
      <w:tr w:rsidR="005C3F83" w:rsidTr="005C3F83">
        <w:trPr>
          <w:trHeight w:val="49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A2 55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,30</w:t>
            </w:r>
          </w:p>
        </w:tc>
      </w:tr>
      <w:tr w:rsidR="005C3F83" w:rsidTr="005C3F83">
        <w:trPr>
          <w:trHeight w:val="49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A2 55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,30</w:t>
            </w:r>
          </w:p>
        </w:tc>
      </w:tr>
      <w:tr w:rsidR="005C3F83" w:rsidTr="005C3F83">
        <w:trPr>
          <w:trHeight w:val="49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реализации муниципальной программы и </w:t>
            </w:r>
            <w:r>
              <w:rPr>
                <w:rFonts w:eastAsia="Calibri"/>
                <w:lang w:eastAsia="en-US"/>
              </w:rPr>
              <w:lastRenderedPageBreak/>
              <w:t>прочие мероприятия в области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</w:tc>
      </w:tr>
      <w:tr w:rsidR="005C3F83" w:rsidTr="005C3F83">
        <w:trPr>
          <w:trHeight w:val="49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2 10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</w:tc>
      </w:tr>
      <w:tr w:rsidR="005C3F83" w:rsidTr="005C3F83">
        <w:trPr>
          <w:trHeight w:val="49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2 10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</w:tc>
      </w:tr>
      <w:tr w:rsidR="005C3F83" w:rsidTr="005C3F83">
        <w:trPr>
          <w:trHeight w:val="32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67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10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10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85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69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65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88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1 01 10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46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1 01 10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5C3F83" w:rsidTr="005C3F83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0</w:t>
            </w:r>
          </w:p>
        </w:tc>
      </w:tr>
      <w:tr w:rsidR="005C3F83" w:rsidTr="005C3F83">
        <w:trPr>
          <w:trHeight w:val="31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1 00 10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0</w:t>
            </w:r>
          </w:p>
        </w:tc>
      </w:tr>
      <w:tr w:rsidR="005C3F83" w:rsidTr="005C3F83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1 00 10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0</w:t>
            </w:r>
          </w:p>
        </w:tc>
      </w:tr>
    </w:tbl>
    <w:p w:rsidR="005C3F83" w:rsidRDefault="005C3F83" w:rsidP="005C3F83">
      <w:pPr>
        <w:jc w:val="right"/>
      </w:pPr>
      <w:r>
        <w:t>.»</w:t>
      </w:r>
    </w:p>
    <w:p w:rsidR="005C3F83" w:rsidRDefault="005C3F83" w:rsidP="005C3F83"/>
    <w:p w:rsidR="005C3F83" w:rsidRDefault="005C3F83" w:rsidP="005C3F83"/>
    <w:p w:rsidR="005C3F83" w:rsidRDefault="005C3F83" w:rsidP="005C3F83"/>
    <w:p w:rsidR="005C3F83" w:rsidRDefault="005C3F83" w:rsidP="005C3F83">
      <w:r>
        <w:t>Глава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С.Ю.Бражников</w:t>
      </w:r>
    </w:p>
    <w:p w:rsidR="005C3F83" w:rsidRDefault="005C3F83" w:rsidP="005C3F83"/>
    <w:p w:rsidR="005C3F83" w:rsidRDefault="005C3F83" w:rsidP="005C3F83"/>
    <w:p w:rsidR="005C3F83" w:rsidRDefault="005C3F83" w:rsidP="005C3F83"/>
    <w:p w:rsidR="005C3F83" w:rsidRDefault="005C3F83" w:rsidP="005C3F83">
      <w:r>
        <w:t>Приложение № 6</w:t>
      </w:r>
    </w:p>
    <w:p w:rsidR="005C3F83" w:rsidRDefault="005C3F83" w:rsidP="005C3F83">
      <w:r>
        <w:t>к решению Совета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от 29 сентября 2023 года № 160</w:t>
      </w:r>
    </w:p>
    <w:p w:rsidR="005C3F83" w:rsidRDefault="005C3F83" w:rsidP="005C3F83"/>
    <w:p w:rsidR="005C3F83" w:rsidRDefault="005C3F83" w:rsidP="005C3F83"/>
    <w:p w:rsidR="005C3F83" w:rsidRDefault="005C3F83" w:rsidP="005C3F83"/>
    <w:p w:rsidR="005C3F83" w:rsidRDefault="005C3F83" w:rsidP="005C3F83">
      <w:r>
        <w:t>«Приложение № 6</w:t>
      </w:r>
    </w:p>
    <w:p w:rsidR="005C3F83" w:rsidRDefault="005C3F83" w:rsidP="005C3F83">
      <w:r>
        <w:t>к решению Совета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«О бюджете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на 2023 год»</w:t>
      </w:r>
    </w:p>
    <w:p w:rsidR="005C3F83" w:rsidRDefault="005C3F83" w:rsidP="005C3F83">
      <w:r>
        <w:t>от 16 декабря 2022 года № 135</w:t>
      </w:r>
    </w:p>
    <w:p w:rsidR="005C3F83" w:rsidRDefault="005C3F83" w:rsidP="005C3F83"/>
    <w:p w:rsidR="005C3F83" w:rsidRDefault="005C3F83" w:rsidP="005C3F83"/>
    <w:p w:rsidR="005C3F83" w:rsidRDefault="005C3F83" w:rsidP="005C3F83">
      <w:pPr>
        <w:jc w:val="center"/>
        <w:rPr>
          <w:b/>
        </w:rPr>
      </w:pPr>
      <w:r>
        <w:rPr>
          <w:b/>
        </w:rPr>
        <w:t>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3 год</w:t>
      </w:r>
    </w:p>
    <w:p w:rsidR="005C3F83" w:rsidRDefault="005C3F83" w:rsidP="005C3F83"/>
    <w:tbl>
      <w:tblPr>
        <w:tblW w:w="9495" w:type="dxa"/>
        <w:tblInd w:w="245" w:type="dxa"/>
        <w:tblLayout w:type="fixed"/>
        <w:tblLook w:val="04A0"/>
      </w:tblPr>
      <w:tblGrid>
        <w:gridCol w:w="3645"/>
        <w:gridCol w:w="4270"/>
        <w:gridCol w:w="1580"/>
      </w:tblGrid>
      <w:tr w:rsidR="005C3F83" w:rsidTr="005C3F83">
        <w:trPr>
          <w:trHeight w:val="3014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д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>
              <w:rPr>
                <w:lang w:eastAsia="en-US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(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)</w:t>
            </w:r>
          </w:p>
        </w:tc>
      </w:tr>
      <w:tr w:rsidR="005C3F83" w:rsidTr="005C3F83">
        <w:trPr>
          <w:trHeight w:val="3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C3F83" w:rsidTr="005C3F83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сточники внутреннего финансирования дефицита бюджета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20,2</w:t>
            </w:r>
          </w:p>
        </w:tc>
      </w:tr>
      <w:tr w:rsidR="005C3F83" w:rsidTr="005C3F83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3 01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5C3F83" w:rsidTr="005C3F83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3 01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7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лучение кредитов от других бюджетов бюджетной системы Российской Федерации бюджетам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50,0</w:t>
            </w:r>
          </w:p>
        </w:tc>
      </w:tr>
      <w:tr w:rsidR="005C3F83" w:rsidTr="005C3F83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 01 03 01 00 10 0000 7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50,0</w:t>
            </w:r>
          </w:p>
        </w:tc>
      </w:tr>
      <w:tr w:rsidR="005C3F83" w:rsidTr="005C3F83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3 01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8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1000,0</w:t>
            </w:r>
          </w:p>
        </w:tc>
      </w:tr>
      <w:tr w:rsidR="005C3F83" w:rsidTr="005C3F83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 01 03 01 00 10 0000 8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1000,0</w:t>
            </w:r>
          </w:p>
        </w:tc>
      </w:tr>
      <w:tr w:rsidR="005C3F83" w:rsidTr="005C3F83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670,2</w:t>
            </w:r>
          </w:p>
        </w:tc>
      </w:tr>
      <w:tr w:rsidR="005C3F83" w:rsidTr="005C3F83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20224,9</w:t>
            </w:r>
          </w:p>
        </w:tc>
      </w:tr>
      <w:tr w:rsidR="005C3F83" w:rsidTr="005C3F83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5 02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20224,9</w:t>
            </w:r>
          </w:p>
        </w:tc>
      </w:tr>
      <w:tr w:rsidR="005C3F83" w:rsidTr="005C3F83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 01 05 02 01 0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20224,9</w:t>
            </w:r>
          </w:p>
        </w:tc>
      </w:tr>
      <w:tr w:rsidR="005C3F83" w:rsidTr="005C3F83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 01 05 02 01 1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20224,9</w:t>
            </w:r>
          </w:p>
        </w:tc>
      </w:tr>
      <w:tr w:rsidR="005C3F83" w:rsidTr="005C3F83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3245,1</w:t>
            </w:r>
          </w:p>
        </w:tc>
      </w:tr>
      <w:tr w:rsidR="005C3F83" w:rsidTr="005C3F83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5 02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3245,1</w:t>
            </w:r>
          </w:p>
        </w:tc>
      </w:tr>
      <w:tr w:rsidR="005C3F83" w:rsidTr="005C3F83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 01 05 02 01 0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3245,1</w:t>
            </w:r>
          </w:p>
        </w:tc>
      </w:tr>
      <w:tr w:rsidR="005C3F83" w:rsidTr="005C3F83">
        <w:trPr>
          <w:trHeight w:val="11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 01 05 02 01 1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3245,1</w:t>
            </w:r>
          </w:p>
        </w:tc>
      </w:tr>
    </w:tbl>
    <w:p w:rsidR="005C3F83" w:rsidRDefault="005C3F83" w:rsidP="005C3F83">
      <w:pPr>
        <w:jc w:val="right"/>
      </w:pPr>
      <w:r>
        <w:t>.»</w:t>
      </w:r>
    </w:p>
    <w:p w:rsidR="005C3F83" w:rsidRDefault="005C3F83" w:rsidP="005C3F83"/>
    <w:p w:rsidR="005C3F83" w:rsidRDefault="005C3F83" w:rsidP="005C3F83"/>
    <w:p w:rsidR="005C3F83" w:rsidRDefault="005C3F83" w:rsidP="005C3F83"/>
    <w:p w:rsidR="005C3F83" w:rsidRDefault="005C3F83" w:rsidP="005C3F83">
      <w:r>
        <w:t>Глава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С.Ю.Бражников</w:t>
      </w:r>
    </w:p>
    <w:p w:rsidR="005C3F83" w:rsidRDefault="005C3F83" w:rsidP="005C3F83"/>
    <w:p w:rsidR="005C3F83" w:rsidRDefault="005C3F83" w:rsidP="005C3F83"/>
    <w:p w:rsidR="005C3F83" w:rsidRDefault="005C3F83" w:rsidP="005C3F83"/>
    <w:p w:rsidR="005C3F83" w:rsidRDefault="005C3F83" w:rsidP="005C3F83">
      <w:r>
        <w:t>Приложение № 7</w:t>
      </w:r>
    </w:p>
    <w:p w:rsidR="005C3F83" w:rsidRDefault="005C3F83" w:rsidP="005C3F83">
      <w:r>
        <w:t>к решению Совета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от 29 сентября 2023 года № 160</w:t>
      </w:r>
    </w:p>
    <w:p w:rsidR="005C3F83" w:rsidRDefault="005C3F83" w:rsidP="005C3F83"/>
    <w:p w:rsidR="005C3F83" w:rsidRDefault="005C3F83" w:rsidP="005C3F83"/>
    <w:p w:rsidR="005C3F83" w:rsidRDefault="005C3F83" w:rsidP="005C3F83"/>
    <w:p w:rsidR="005C3F83" w:rsidRDefault="005C3F83" w:rsidP="005C3F83">
      <w:r>
        <w:t>«Приложение № 7</w:t>
      </w:r>
    </w:p>
    <w:p w:rsidR="005C3F83" w:rsidRDefault="005C3F83" w:rsidP="005C3F83">
      <w:r>
        <w:t>к решению Совета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«О бюджете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на 2023 год»</w:t>
      </w:r>
    </w:p>
    <w:p w:rsidR="005C3F83" w:rsidRDefault="005C3F83" w:rsidP="005C3F83">
      <w:r>
        <w:t>от 16 декабря 2022 года № 135</w:t>
      </w:r>
    </w:p>
    <w:p w:rsidR="005C3F83" w:rsidRDefault="005C3F83" w:rsidP="005C3F83"/>
    <w:p w:rsidR="005C3F83" w:rsidRDefault="005C3F83" w:rsidP="005C3F83"/>
    <w:p w:rsidR="005C3F83" w:rsidRDefault="005C3F83" w:rsidP="005C3F83">
      <w:pPr>
        <w:jc w:val="center"/>
        <w:rPr>
          <w:b/>
        </w:rPr>
      </w:pPr>
      <w:r>
        <w:rPr>
          <w:b/>
        </w:rPr>
        <w:t>Программа муниципальных внутренних заимствований Ляпинского сельского поселения Новокубанского района на 2023 год</w:t>
      </w:r>
    </w:p>
    <w:p w:rsidR="005C3F83" w:rsidRDefault="005C3F83" w:rsidP="005C3F83"/>
    <w:p w:rsidR="005C3F83" w:rsidRDefault="005C3F83" w:rsidP="005C3F83">
      <w:r>
        <w:lastRenderedPageBreak/>
        <w:t>Раздел 1. Программа муниципальных внутренних заимствований Ляпинского сельского поселения Новокубанского района.</w:t>
      </w:r>
    </w:p>
    <w:p w:rsidR="005C3F83" w:rsidRDefault="005C3F83" w:rsidP="005C3F83"/>
    <w:tbl>
      <w:tblPr>
        <w:tblW w:w="0" w:type="auto"/>
        <w:tblInd w:w="-5" w:type="dxa"/>
        <w:tblLayout w:type="fixed"/>
        <w:tblLook w:val="04A0"/>
      </w:tblPr>
      <w:tblGrid>
        <w:gridCol w:w="828"/>
        <w:gridCol w:w="2160"/>
        <w:gridCol w:w="4500"/>
        <w:gridCol w:w="1810"/>
      </w:tblGrid>
      <w:tr w:rsidR="005C3F83" w:rsidTr="005C3F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5C3F83" w:rsidTr="005C3F83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</w:p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50,0</w:t>
            </w:r>
          </w:p>
        </w:tc>
      </w:tr>
      <w:tr w:rsidR="005C3F83" w:rsidTr="005C3F83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ивлече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50,0</w:t>
            </w:r>
          </w:p>
        </w:tc>
      </w:tr>
      <w:tr w:rsidR="005C3F83" w:rsidTr="005C3F83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6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гаше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1000,0</w:t>
            </w:r>
          </w:p>
        </w:tc>
      </w:tr>
      <w:tr w:rsidR="005C3F83" w:rsidTr="005C3F83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Кредиты, полученные </w:t>
            </w:r>
            <w:proofErr w:type="spellStart"/>
            <w:r>
              <w:rPr>
                <w:lang w:eastAsia="en-US"/>
              </w:rPr>
              <w:t>Ляпинским</w:t>
            </w:r>
            <w:proofErr w:type="spellEnd"/>
          </w:p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ельским поселением от кредитных организаций, всег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3F83" w:rsidTr="005C3F83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ивлече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3F83" w:rsidTr="005C3F83">
        <w:trPr>
          <w:trHeight w:val="37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6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F83" w:rsidRDefault="005C3F83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гаше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F83" w:rsidRDefault="005C3F8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C3F83" w:rsidRDefault="005C3F83" w:rsidP="005C3F83">
      <w:pPr>
        <w:jc w:val="right"/>
      </w:pPr>
      <w:r>
        <w:t>.»</w:t>
      </w:r>
    </w:p>
    <w:p w:rsidR="005C3F83" w:rsidRDefault="005C3F83" w:rsidP="005C3F83"/>
    <w:p w:rsidR="005C3F83" w:rsidRDefault="005C3F83" w:rsidP="005C3F83"/>
    <w:p w:rsidR="005C3F83" w:rsidRDefault="005C3F83" w:rsidP="005C3F83"/>
    <w:p w:rsidR="005C3F83" w:rsidRDefault="005C3F83" w:rsidP="005C3F83">
      <w:r>
        <w:t>Глава</w:t>
      </w:r>
    </w:p>
    <w:p w:rsidR="005C3F83" w:rsidRDefault="005C3F83" w:rsidP="005C3F83">
      <w:r>
        <w:t>Ляпинского сельского поселения</w:t>
      </w:r>
    </w:p>
    <w:p w:rsidR="005C3F83" w:rsidRDefault="005C3F83" w:rsidP="005C3F83">
      <w:r>
        <w:t>Новокубанского района</w:t>
      </w:r>
    </w:p>
    <w:p w:rsidR="005C3F83" w:rsidRDefault="005C3F83" w:rsidP="005C3F83">
      <w:r>
        <w:t>С.Ю.Бражников</w:t>
      </w:r>
    </w:p>
    <w:p w:rsidR="005C3F83" w:rsidRDefault="005C3F83" w:rsidP="005C3F83"/>
    <w:p w:rsidR="00854371" w:rsidRPr="00E16D19" w:rsidRDefault="00854371" w:rsidP="00854371">
      <w:pPr>
        <w:ind w:firstLine="0"/>
      </w:pPr>
    </w:p>
    <w:p w:rsidR="00277200" w:rsidRPr="00242AD1" w:rsidRDefault="00277200" w:rsidP="004B654F">
      <w:pPr>
        <w:jc w:val="right"/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106E94" w:rsidTr="008F35EB">
        <w:trPr>
          <w:trHeight w:val="1425"/>
        </w:trPr>
        <w:tc>
          <w:tcPr>
            <w:tcW w:w="2977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b/>
                <w:sz w:val="24"/>
                <w:szCs w:val="24"/>
              </w:rPr>
              <w:t>Информационный бюллетень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Адрес редакции – издателя: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2215, Краснодарский край, Новокубанский район, х. Ляпино, пер. Школьный 16.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омер подписан к печати</w:t>
            </w:r>
            <w:r w:rsidR="00B716F9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654F">
              <w:rPr>
                <w:rFonts w:ascii="Arial" w:hAnsi="Arial" w:cs="Arial"/>
                <w:sz w:val="24"/>
                <w:szCs w:val="24"/>
              </w:rPr>
              <w:t>29</w:t>
            </w:r>
            <w:r w:rsidR="005C3F83">
              <w:rPr>
                <w:rFonts w:ascii="Arial" w:hAnsi="Arial" w:cs="Arial"/>
                <w:sz w:val="24"/>
                <w:szCs w:val="24"/>
              </w:rPr>
              <w:t>.09</w:t>
            </w:r>
            <w:r w:rsidR="00374D93">
              <w:rPr>
                <w:rFonts w:ascii="Arial" w:hAnsi="Arial" w:cs="Arial"/>
                <w:sz w:val="24"/>
                <w:szCs w:val="24"/>
              </w:rPr>
              <w:t>.2023</w:t>
            </w:r>
            <w:r w:rsidR="00D82DE9">
              <w:rPr>
                <w:rFonts w:ascii="Arial" w:hAnsi="Arial" w:cs="Arial"/>
                <w:sz w:val="24"/>
                <w:szCs w:val="24"/>
              </w:rPr>
              <w:t xml:space="preserve"> в 12</w:t>
            </w:r>
            <w:r w:rsidRPr="00106E94">
              <w:rPr>
                <w:rFonts w:ascii="Arial" w:hAnsi="Arial" w:cs="Arial"/>
                <w:sz w:val="24"/>
                <w:szCs w:val="24"/>
              </w:rPr>
              <w:t>-00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Тираж 20 экземпляров</w:t>
            </w:r>
          </w:p>
          <w:p w:rsidR="00152773" w:rsidRPr="00106E94" w:rsidRDefault="002D4EC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Дата выхода бюллетеня </w:t>
            </w:r>
            <w:r w:rsidR="004B654F">
              <w:rPr>
                <w:rFonts w:ascii="Arial" w:hAnsi="Arial" w:cs="Arial"/>
                <w:sz w:val="24"/>
                <w:szCs w:val="24"/>
              </w:rPr>
              <w:t>29</w:t>
            </w:r>
            <w:r w:rsidR="005C3F83">
              <w:rPr>
                <w:rFonts w:ascii="Arial" w:hAnsi="Arial" w:cs="Arial"/>
                <w:sz w:val="24"/>
                <w:szCs w:val="24"/>
              </w:rPr>
              <w:t>.09</w:t>
            </w:r>
            <w:r w:rsidR="00880A85" w:rsidRPr="00106E94">
              <w:rPr>
                <w:rFonts w:ascii="Arial" w:hAnsi="Arial" w:cs="Arial"/>
                <w:sz w:val="24"/>
                <w:szCs w:val="24"/>
              </w:rPr>
              <w:t>.</w:t>
            </w:r>
            <w:r w:rsidR="00374D93">
              <w:rPr>
                <w:rFonts w:ascii="Arial" w:hAnsi="Arial" w:cs="Arial"/>
                <w:sz w:val="24"/>
                <w:szCs w:val="24"/>
              </w:rPr>
              <w:t>2023</w:t>
            </w:r>
            <w:r w:rsidR="003F5E5B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773" w:rsidRPr="00106E9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пространяется бесплатно</w:t>
            </w:r>
          </w:p>
        </w:tc>
      </w:tr>
    </w:tbl>
    <w:p w:rsidR="00B171AA" w:rsidRPr="00106E94" w:rsidRDefault="00B171AA" w:rsidP="00106E94">
      <w:pPr>
        <w:pStyle w:val="ad"/>
        <w:rPr>
          <w:rFonts w:ascii="Arial" w:hAnsi="Arial" w:cs="Arial"/>
          <w:b/>
          <w:sz w:val="24"/>
          <w:szCs w:val="24"/>
        </w:rPr>
      </w:pPr>
    </w:p>
    <w:sectPr w:rsidR="00B171AA" w:rsidRPr="00106E94" w:rsidSect="005A0F4B">
      <w:headerReference w:type="even" r:id="rId9"/>
      <w:headerReference w:type="default" r:id="rId10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864" w:rsidRDefault="00D37864" w:rsidP="00F63FE4">
      <w:r>
        <w:separator/>
      </w:r>
    </w:p>
  </w:endnote>
  <w:endnote w:type="continuationSeparator" w:id="0">
    <w:p w:rsidR="00D37864" w:rsidRDefault="00D37864" w:rsidP="00F6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864" w:rsidRDefault="00D37864" w:rsidP="00F63FE4">
      <w:r>
        <w:separator/>
      </w:r>
    </w:p>
  </w:footnote>
  <w:footnote w:type="continuationSeparator" w:id="0">
    <w:p w:rsidR="00D37864" w:rsidRDefault="00D37864" w:rsidP="00F6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Default="000C7F24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78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7864" w:rsidRDefault="00D378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Pr="00E362A5" w:rsidRDefault="00D37864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D37864" w:rsidRDefault="00D37864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C7F24"/>
    <w:rsid w:val="000D7E58"/>
    <w:rsid w:val="000E181F"/>
    <w:rsid w:val="000E25F2"/>
    <w:rsid w:val="000E2E98"/>
    <w:rsid w:val="000E35F2"/>
    <w:rsid w:val="000E6CC9"/>
    <w:rsid w:val="000E731A"/>
    <w:rsid w:val="000F2A22"/>
    <w:rsid w:val="000F5AAE"/>
    <w:rsid w:val="00101753"/>
    <w:rsid w:val="00106E94"/>
    <w:rsid w:val="001079B9"/>
    <w:rsid w:val="00112C57"/>
    <w:rsid w:val="001130BB"/>
    <w:rsid w:val="00127779"/>
    <w:rsid w:val="001332B1"/>
    <w:rsid w:val="001416BB"/>
    <w:rsid w:val="00141A66"/>
    <w:rsid w:val="00146A72"/>
    <w:rsid w:val="00147143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C49A3"/>
    <w:rsid w:val="001C76DD"/>
    <w:rsid w:val="001E3DB6"/>
    <w:rsid w:val="001F290D"/>
    <w:rsid w:val="00205BEB"/>
    <w:rsid w:val="0021385A"/>
    <w:rsid w:val="00224370"/>
    <w:rsid w:val="00266D91"/>
    <w:rsid w:val="00271D9B"/>
    <w:rsid w:val="00277200"/>
    <w:rsid w:val="00277279"/>
    <w:rsid w:val="00277822"/>
    <w:rsid w:val="00280C90"/>
    <w:rsid w:val="002863A1"/>
    <w:rsid w:val="00295A5F"/>
    <w:rsid w:val="002A7449"/>
    <w:rsid w:val="002C0776"/>
    <w:rsid w:val="002C6F20"/>
    <w:rsid w:val="002D3BF9"/>
    <w:rsid w:val="002D4EC9"/>
    <w:rsid w:val="002D5DBF"/>
    <w:rsid w:val="002D6B9F"/>
    <w:rsid w:val="002F7C5E"/>
    <w:rsid w:val="003005F6"/>
    <w:rsid w:val="00325795"/>
    <w:rsid w:val="00325B62"/>
    <w:rsid w:val="00326058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1154"/>
    <w:rsid w:val="00362DAF"/>
    <w:rsid w:val="00364C7B"/>
    <w:rsid w:val="00374D93"/>
    <w:rsid w:val="0038563C"/>
    <w:rsid w:val="0039432C"/>
    <w:rsid w:val="00395EF7"/>
    <w:rsid w:val="003A0D58"/>
    <w:rsid w:val="003B126E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01238"/>
    <w:rsid w:val="00431C42"/>
    <w:rsid w:val="004404E3"/>
    <w:rsid w:val="00442264"/>
    <w:rsid w:val="00442931"/>
    <w:rsid w:val="004453BC"/>
    <w:rsid w:val="00446549"/>
    <w:rsid w:val="0044764A"/>
    <w:rsid w:val="00466417"/>
    <w:rsid w:val="004768C5"/>
    <w:rsid w:val="00482D49"/>
    <w:rsid w:val="00484C0A"/>
    <w:rsid w:val="0049271E"/>
    <w:rsid w:val="004B26C7"/>
    <w:rsid w:val="004B3F5C"/>
    <w:rsid w:val="004B5A33"/>
    <w:rsid w:val="004B6218"/>
    <w:rsid w:val="004B654F"/>
    <w:rsid w:val="004D3499"/>
    <w:rsid w:val="004D494C"/>
    <w:rsid w:val="004E69BA"/>
    <w:rsid w:val="004F721A"/>
    <w:rsid w:val="00500DC8"/>
    <w:rsid w:val="00506B4D"/>
    <w:rsid w:val="00510825"/>
    <w:rsid w:val="00553077"/>
    <w:rsid w:val="00565563"/>
    <w:rsid w:val="0056677B"/>
    <w:rsid w:val="00570635"/>
    <w:rsid w:val="00583A7F"/>
    <w:rsid w:val="00584409"/>
    <w:rsid w:val="00592F9D"/>
    <w:rsid w:val="00594997"/>
    <w:rsid w:val="005A0F4B"/>
    <w:rsid w:val="005A5E01"/>
    <w:rsid w:val="005C3A1D"/>
    <w:rsid w:val="005C3ABB"/>
    <w:rsid w:val="005C3F83"/>
    <w:rsid w:val="005C7C6A"/>
    <w:rsid w:val="005D0AF1"/>
    <w:rsid w:val="005D5EE5"/>
    <w:rsid w:val="005F0EA2"/>
    <w:rsid w:val="00603351"/>
    <w:rsid w:val="00615369"/>
    <w:rsid w:val="00622399"/>
    <w:rsid w:val="006269DB"/>
    <w:rsid w:val="006300C0"/>
    <w:rsid w:val="00641EA2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3AC5"/>
    <w:rsid w:val="00754361"/>
    <w:rsid w:val="00754681"/>
    <w:rsid w:val="0075667E"/>
    <w:rsid w:val="0076037B"/>
    <w:rsid w:val="0076568B"/>
    <w:rsid w:val="00770470"/>
    <w:rsid w:val="00770A23"/>
    <w:rsid w:val="00784E08"/>
    <w:rsid w:val="00787B46"/>
    <w:rsid w:val="00791E23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385F"/>
    <w:rsid w:val="007F7E18"/>
    <w:rsid w:val="00811AA9"/>
    <w:rsid w:val="0081297D"/>
    <w:rsid w:val="008235CB"/>
    <w:rsid w:val="00823F43"/>
    <w:rsid w:val="008473F2"/>
    <w:rsid w:val="00854371"/>
    <w:rsid w:val="00862043"/>
    <w:rsid w:val="00875DE8"/>
    <w:rsid w:val="0088050C"/>
    <w:rsid w:val="00880A85"/>
    <w:rsid w:val="00890B36"/>
    <w:rsid w:val="00892BA1"/>
    <w:rsid w:val="008A1205"/>
    <w:rsid w:val="008B1FF6"/>
    <w:rsid w:val="008C2E02"/>
    <w:rsid w:val="008C4599"/>
    <w:rsid w:val="008E6A0C"/>
    <w:rsid w:val="008E6FBC"/>
    <w:rsid w:val="008F0831"/>
    <w:rsid w:val="008F35EB"/>
    <w:rsid w:val="00902F2A"/>
    <w:rsid w:val="009040DC"/>
    <w:rsid w:val="00907296"/>
    <w:rsid w:val="009079D5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E23AF"/>
    <w:rsid w:val="009F197B"/>
    <w:rsid w:val="009F6D5A"/>
    <w:rsid w:val="00A0258D"/>
    <w:rsid w:val="00A03ED8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AF669B"/>
    <w:rsid w:val="00B02D0A"/>
    <w:rsid w:val="00B06C08"/>
    <w:rsid w:val="00B07B4D"/>
    <w:rsid w:val="00B1316A"/>
    <w:rsid w:val="00B171AA"/>
    <w:rsid w:val="00B20385"/>
    <w:rsid w:val="00B407D2"/>
    <w:rsid w:val="00B41B17"/>
    <w:rsid w:val="00B42314"/>
    <w:rsid w:val="00B45601"/>
    <w:rsid w:val="00B45ED7"/>
    <w:rsid w:val="00B6483B"/>
    <w:rsid w:val="00B65C26"/>
    <w:rsid w:val="00B67DFC"/>
    <w:rsid w:val="00B716F9"/>
    <w:rsid w:val="00B7188B"/>
    <w:rsid w:val="00B736F4"/>
    <w:rsid w:val="00B73AB7"/>
    <w:rsid w:val="00B83BAF"/>
    <w:rsid w:val="00B84D45"/>
    <w:rsid w:val="00B879F7"/>
    <w:rsid w:val="00B939E3"/>
    <w:rsid w:val="00B952DC"/>
    <w:rsid w:val="00BA070A"/>
    <w:rsid w:val="00BA5693"/>
    <w:rsid w:val="00BC2A35"/>
    <w:rsid w:val="00BC3CD2"/>
    <w:rsid w:val="00BD5BE6"/>
    <w:rsid w:val="00BE6F0A"/>
    <w:rsid w:val="00BF225B"/>
    <w:rsid w:val="00BF7553"/>
    <w:rsid w:val="00C0587B"/>
    <w:rsid w:val="00C06156"/>
    <w:rsid w:val="00C11410"/>
    <w:rsid w:val="00C128A8"/>
    <w:rsid w:val="00C3378E"/>
    <w:rsid w:val="00C33D45"/>
    <w:rsid w:val="00C347C1"/>
    <w:rsid w:val="00C3526F"/>
    <w:rsid w:val="00C45D46"/>
    <w:rsid w:val="00C52E88"/>
    <w:rsid w:val="00C6420B"/>
    <w:rsid w:val="00C736AD"/>
    <w:rsid w:val="00C85D0F"/>
    <w:rsid w:val="00C94E1A"/>
    <w:rsid w:val="00CB14D7"/>
    <w:rsid w:val="00CC4E38"/>
    <w:rsid w:val="00CD29A2"/>
    <w:rsid w:val="00CE1165"/>
    <w:rsid w:val="00CE2E8B"/>
    <w:rsid w:val="00CF5037"/>
    <w:rsid w:val="00D0013E"/>
    <w:rsid w:val="00D01BF2"/>
    <w:rsid w:val="00D029B4"/>
    <w:rsid w:val="00D1099E"/>
    <w:rsid w:val="00D13254"/>
    <w:rsid w:val="00D1387B"/>
    <w:rsid w:val="00D17D01"/>
    <w:rsid w:val="00D3153D"/>
    <w:rsid w:val="00D37864"/>
    <w:rsid w:val="00D41758"/>
    <w:rsid w:val="00D575DA"/>
    <w:rsid w:val="00D6081A"/>
    <w:rsid w:val="00D62E44"/>
    <w:rsid w:val="00D73A38"/>
    <w:rsid w:val="00D82DE9"/>
    <w:rsid w:val="00D90814"/>
    <w:rsid w:val="00D91AA1"/>
    <w:rsid w:val="00DB3709"/>
    <w:rsid w:val="00DB5727"/>
    <w:rsid w:val="00DC70A3"/>
    <w:rsid w:val="00DD5F00"/>
    <w:rsid w:val="00DF6127"/>
    <w:rsid w:val="00DF6EA0"/>
    <w:rsid w:val="00E013ED"/>
    <w:rsid w:val="00E152CC"/>
    <w:rsid w:val="00E2462B"/>
    <w:rsid w:val="00E271D9"/>
    <w:rsid w:val="00E279A3"/>
    <w:rsid w:val="00E31AEE"/>
    <w:rsid w:val="00E4622A"/>
    <w:rsid w:val="00E53F69"/>
    <w:rsid w:val="00E54EBD"/>
    <w:rsid w:val="00E650DB"/>
    <w:rsid w:val="00E72B5C"/>
    <w:rsid w:val="00E77D35"/>
    <w:rsid w:val="00E90204"/>
    <w:rsid w:val="00E91C59"/>
    <w:rsid w:val="00E93C73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1903"/>
    <w:rsid w:val="00EE3725"/>
    <w:rsid w:val="00F00BBE"/>
    <w:rsid w:val="00F01CFD"/>
    <w:rsid w:val="00F01FF6"/>
    <w:rsid w:val="00F10AC2"/>
    <w:rsid w:val="00F139B8"/>
    <w:rsid w:val="00F14C51"/>
    <w:rsid w:val="00F16138"/>
    <w:rsid w:val="00F37E45"/>
    <w:rsid w:val="00F46F82"/>
    <w:rsid w:val="00F5464D"/>
    <w:rsid w:val="00F63FE4"/>
    <w:rsid w:val="00F72A5A"/>
    <w:rsid w:val="00F87727"/>
    <w:rsid w:val="00F9110C"/>
    <w:rsid w:val="00F934D1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50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line="348" w:lineRule="auto"/>
      <w:ind w:firstLine="0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ind w:firstLine="0"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line="360" w:lineRule="auto"/>
      <w:ind w:firstLine="0"/>
      <w:jc w:val="center"/>
      <w:outlineLvl w:val="2"/>
    </w:pPr>
    <w:rPr>
      <w:rFonts w:ascii="Times New Roman" w:hAnsi="Times New Roman"/>
      <w:b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ind w:firstLine="0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05154"/>
    <w:pPr>
      <w:keepNext/>
      <w:ind w:firstLine="851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/>
      <w:ind w:firstLine="0"/>
      <w:jc w:val="left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466417"/>
    <w:pPr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line="322" w:lineRule="exact"/>
      <w:ind w:hanging="1820"/>
    </w:pPr>
    <w:rPr>
      <w:rFonts w:ascii="Times New Roman" w:hAnsi="Times New Roman"/>
      <w:sz w:val="28"/>
      <w:szCs w:val="28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2527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8"/>
      <w:szCs w:val="28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styleId="af5">
    <w:name w:val="Plain Text"/>
    <w:basedOn w:val="a"/>
    <w:link w:val="af6"/>
    <w:rsid w:val="00E54EBD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Title">
    <w:name w:val="Title!Название НПА"/>
    <w:basedOn w:val="a"/>
    <w:rsid w:val="004B26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">
    <w:name w:val="r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">
    <w:name w:val="c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ind w:firstLine="0"/>
      <w:jc w:val="left"/>
    </w:pPr>
    <w:rPr>
      <w:rFonts w:ascii="Courier New" w:eastAsia="Andale Sans UI" w:hAnsi="Courier New"/>
      <w:kern w:val="1"/>
      <w:sz w:val="20"/>
      <w:lang w:eastAsia="en-US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rPr>
      <w:rFonts w:ascii="Courier" w:hAnsi="Courier"/>
      <w:sz w:val="22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aliases w:val="!Части документа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aliases w:val="!Разделы документа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  <w:style w:type="character" w:customStyle="1" w:styleId="310">
    <w:name w:val="Заголовок 3 Знак1"/>
    <w:aliases w:val="!Главы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326058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F3D9A-B5BF-41B5-BAE3-A4209CE5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001</Words>
  <Characters>45606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2</cp:revision>
  <cp:lastPrinted>2019-05-13T07:11:00Z</cp:lastPrinted>
  <dcterms:created xsi:type="dcterms:W3CDTF">2023-10-05T06:18:00Z</dcterms:created>
  <dcterms:modified xsi:type="dcterms:W3CDTF">2023-10-05T06:18:00Z</dcterms:modified>
</cp:coreProperties>
</file>